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B8A86" w14:textId="03811C36" w:rsidR="00DE0086" w:rsidRDefault="00134E3F" w:rsidP="00750D9D">
      <w:pPr>
        <w:jc w:val="center"/>
        <w:rPr>
          <w:rFonts w:asciiTheme="minorHAnsi" w:hAnsiTheme="minorHAnsi" w:cstheme="minorHAnsi"/>
          <w:b/>
          <w:color w:val="000080"/>
          <w:sz w:val="22"/>
          <w:szCs w:val="22"/>
        </w:rPr>
      </w:pPr>
      <w:bookmarkStart w:id="0" w:name="_GoBack"/>
      <w:bookmarkEnd w:id="0"/>
      <w:r w:rsidRPr="002A748D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Compte-rendu </w:t>
      </w:r>
      <w:r w:rsidR="00A806A0" w:rsidRPr="002A748D">
        <w:rPr>
          <w:rFonts w:asciiTheme="minorHAnsi" w:hAnsiTheme="minorHAnsi" w:cstheme="minorHAnsi"/>
          <w:b/>
          <w:color w:val="000080"/>
          <w:sz w:val="22"/>
          <w:szCs w:val="22"/>
        </w:rPr>
        <w:t>de Réunion</w:t>
      </w:r>
      <w:r w:rsidRPr="002A748D"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de Concertation Pluridisciplinaire (RCP)</w:t>
      </w:r>
    </w:p>
    <w:p w14:paraId="5B3B7408" w14:textId="3C2F001E" w:rsidR="005651AD" w:rsidRDefault="00B974C8" w:rsidP="009B1BE1">
      <w:pPr>
        <w:jc w:val="center"/>
        <w:rPr>
          <w:rFonts w:asciiTheme="minorHAnsi" w:hAnsiTheme="minorHAnsi" w:cstheme="minorHAnsi"/>
          <w:b/>
          <w:color w:val="000080"/>
          <w:sz w:val="22"/>
          <w:szCs w:val="22"/>
        </w:rPr>
      </w:pPr>
      <w:r w:rsidRPr="00B974C8">
        <w:rPr>
          <w:rFonts w:asciiTheme="minorHAnsi" w:hAnsiTheme="minorHAnsi" w:cstheme="minorHAnsi"/>
          <w:b/>
          <w:color w:val="000080"/>
          <w:sz w:val="22"/>
          <w:szCs w:val="22"/>
        </w:rPr>
        <w:t>HYPOTONIES</w:t>
      </w:r>
      <w:r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</w:t>
      </w:r>
      <w:r w:rsidRPr="00B974C8">
        <w:rPr>
          <w:rFonts w:asciiTheme="minorHAnsi" w:hAnsiTheme="minorHAnsi" w:cstheme="minorHAnsi"/>
          <w:b/>
          <w:color w:val="000080"/>
          <w:sz w:val="22"/>
          <w:szCs w:val="22"/>
        </w:rPr>
        <w:t>NEONATALES PERIPHERIQUES SUSPECTES DE</w:t>
      </w:r>
      <w:r>
        <w:rPr>
          <w:rFonts w:asciiTheme="minorHAnsi" w:hAnsiTheme="minorHAnsi" w:cstheme="minorHAnsi"/>
          <w:b/>
          <w:color w:val="000080"/>
          <w:sz w:val="22"/>
          <w:szCs w:val="22"/>
        </w:rPr>
        <w:t xml:space="preserve"> </w:t>
      </w:r>
      <w:r w:rsidRPr="00B974C8">
        <w:rPr>
          <w:rFonts w:asciiTheme="minorHAnsi" w:hAnsiTheme="minorHAnsi" w:cstheme="minorHAnsi"/>
          <w:b/>
          <w:color w:val="000080"/>
          <w:sz w:val="22"/>
          <w:szCs w:val="22"/>
        </w:rPr>
        <w:t>MALADIE NEUROMUSCULAIRE</w:t>
      </w:r>
    </w:p>
    <w:p w14:paraId="72244F38" w14:textId="77777777" w:rsidR="009B1BE1" w:rsidRPr="009B1BE1" w:rsidRDefault="009B1BE1" w:rsidP="009B1BE1">
      <w:pPr>
        <w:jc w:val="center"/>
        <w:rPr>
          <w:rFonts w:asciiTheme="minorHAnsi" w:hAnsiTheme="minorHAnsi" w:cstheme="minorHAnsi"/>
          <w:b/>
          <w:color w:val="000080"/>
          <w:sz w:val="22"/>
          <w:szCs w:val="22"/>
        </w:rPr>
      </w:pPr>
    </w:p>
    <w:p w14:paraId="38E33D4A" w14:textId="2F7A6957" w:rsidR="0093016F" w:rsidRPr="002A748D" w:rsidRDefault="005963F3" w:rsidP="0045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2A748D">
        <w:rPr>
          <w:rFonts w:asciiTheme="minorHAnsi" w:hAnsiTheme="minorHAnsi" w:cstheme="minorHAnsi"/>
          <w:b/>
          <w:bCs/>
          <w:sz w:val="22"/>
          <w:szCs w:val="22"/>
        </w:rPr>
        <w:t>Numéro e-prescription</w:t>
      </w:r>
      <w:r w:rsidR="00454D09"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52E8F" w:rsidRPr="002A748D">
        <w:rPr>
          <w:rFonts w:asciiTheme="minorHAnsi" w:hAnsiTheme="minorHAnsi" w:cstheme="minorHAnsi"/>
          <w:b/>
          <w:bCs/>
          <w:sz w:val="22"/>
          <w:szCs w:val="22"/>
        </w:rPr>
        <w:t>….…….…….…….</w:t>
      </w:r>
    </w:p>
    <w:p w14:paraId="69134FB6" w14:textId="60BFB396" w:rsidR="004F1118" w:rsidRPr="002A748D" w:rsidRDefault="004F1118" w:rsidP="0045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2A748D">
        <w:rPr>
          <w:rFonts w:asciiTheme="minorHAnsi" w:hAnsiTheme="minorHAnsi" w:cstheme="minorHAnsi"/>
          <w:b/>
          <w:bCs/>
          <w:sz w:val="22"/>
          <w:szCs w:val="22"/>
        </w:rPr>
        <w:t>Date de la RCP :</w:t>
      </w:r>
      <w:r w:rsidR="00454D09"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4347" w:rsidRPr="002A748D">
        <w:rPr>
          <w:rFonts w:asciiTheme="minorHAnsi" w:hAnsiTheme="minorHAnsi" w:cstheme="minorHAnsi"/>
          <w:sz w:val="22"/>
          <w:szCs w:val="22"/>
        </w:rPr>
        <w:t>- - / - - /20 - -</w:t>
      </w:r>
    </w:p>
    <w:p w14:paraId="6245BBCE" w14:textId="7DDAC135" w:rsidR="00134E3F" w:rsidRPr="002A748D" w:rsidRDefault="004F1118" w:rsidP="0045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2A748D">
        <w:rPr>
          <w:rFonts w:asciiTheme="minorHAnsi" w:hAnsiTheme="minorHAnsi" w:cstheme="minorHAnsi"/>
          <w:b/>
          <w:bCs/>
          <w:sz w:val="22"/>
          <w:szCs w:val="22"/>
        </w:rPr>
        <w:t>Nom des person</w:t>
      </w:r>
      <w:r w:rsidR="004A4347"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nes présentes lors de la RCP : </w:t>
      </w:r>
      <w:r w:rsidR="00134E3F" w:rsidRPr="002A748D">
        <w:rPr>
          <w:rFonts w:asciiTheme="minorHAnsi" w:hAnsiTheme="minorHAnsi" w:cstheme="minorHAnsi"/>
          <w:bCs/>
          <w:sz w:val="22"/>
          <w:szCs w:val="22"/>
        </w:rPr>
        <w:t>….…….…….…….</w:t>
      </w:r>
      <w:r w:rsidR="00852E8F" w:rsidRPr="002A748D">
        <w:rPr>
          <w:rFonts w:asciiTheme="minorHAnsi" w:hAnsiTheme="minorHAnsi" w:cstheme="minorHAnsi"/>
          <w:bCs/>
          <w:sz w:val="22"/>
          <w:szCs w:val="22"/>
        </w:rPr>
        <w:t>….…….…….…….</w:t>
      </w:r>
      <w:r w:rsidR="00134E3F" w:rsidRPr="002A748D">
        <w:rPr>
          <w:rFonts w:asciiTheme="minorHAnsi" w:hAnsiTheme="minorHAnsi" w:cstheme="minorHAnsi"/>
          <w:bCs/>
          <w:sz w:val="22"/>
          <w:szCs w:val="22"/>
        </w:rPr>
        <w:t>….…….…….…….…….……………</w:t>
      </w:r>
      <w:r w:rsidR="003B6C9C" w:rsidRPr="002A748D">
        <w:rPr>
          <w:rFonts w:asciiTheme="minorHAnsi" w:hAnsiTheme="minorHAnsi" w:cstheme="minorHAnsi"/>
          <w:bCs/>
          <w:sz w:val="22"/>
          <w:szCs w:val="22"/>
        </w:rPr>
        <w:t>……………….</w:t>
      </w:r>
    </w:p>
    <w:p w14:paraId="16D9DB90" w14:textId="2475CAA8" w:rsidR="00454D09" w:rsidRPr="002A748D" w:rsidRDefault="00134E3F" w:rsidP="00454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4F81BD" w:themeColor="accent1"/>
          <w:sz w:val="22"/>
          <w:szCs w:val="22"/>
        </w:rPr>
      </w:pPr>
      <w:r w:rsidRPr="002A748D">
        <w:rPr>
          <w:rFonts w:asciiTheme="minorHAnsi" w:hAnsiTheme="minorHAnsi" w:cstheme="minorHAnsi"/>
          <w:bCs/>
          <w:sz w:val="22"/>
          <w:szCs w:val="22"/>
        </w:rPr>
        <w:t>.…….…….…….….…….…….…….….…….…….…….….…….…….…….….…….…….…….….…….…….…….….…….…….…………</w:t>
      </w:r>
      <w:r w:rsidR="003B6C9C" w:rsidRPr="002A748D">
        <w:rPr>
          <w:rFonts w:asciiTheme="minorHAnsi" w:hAnsiTheme="minorHAnsi" w:cstheme="minorHAnsi"/>
          <w:bCs/>
          <w:sz w:val="22"/>
          <w:szCs w:val="22"/>
        </w:rPr>
        <w:t>…..…………….</w:t>
      </w:r>
      <w:r w:rsidRPr="002A748D">
        <w:rPr>
          <w:rFonts w:asciiTheme="minorHAnsi" w:hAnsiTheme="minorHAnsi" w:cstheme="minorHAnsi"/>
          <w:bCs/>
          <w:sz w:val="22"/>
          <w:szCs w:val="22"/>
        </w:rPr>
        <w:t>….…….…….……..….…….…….…….….…….…….…….….…….…….…….….…….…….…….….…….…….…….….…….…….………….…….</w:t>
      </w:r>
    </w:p>
    <w:p w14:paraId="77E04FCB" w14:textId="1FE64088" w:rsidR="00454D09" w:rsidRPr="002A748D" w:rsidRDefault="00454D09" w:rsidP="0060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  <w:r w:rsidRPr="002A748D">
        <w:rPr>
          <w:rFonts w:asciiTheme="minorHAnsi" w:hAnsiTheme="minorHAnsi" w:cstheme="minorHAnsi"/>
          <w:b/>
          <w:bCs/>
          <w:sz w:val="22"/>
          <w:szCs w:val="22"/>
        </w:rPr>
        <w:t>Médecin(s) référent(s) prescripteur(s)</w:t>
      </w:r>
      <w:proofErr w:type="gramStart"/>
      <w:r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852E8F" w:rsidRPr="002A748D">
        <w:rPr>
          <w:rFonts w:asciiTheme="minorHAnsi" w:hAnsiTheme="minorHAnsi" w:cstheme="minorHAnsi"/>
          <w:b/>
          <w:bCs/>
          <w:sz w:val="22"/>
          <w:szCs w:val="22"/>
        </w:rPr>
        <w:t>…</w:t>
      </w:r>
      <w:proofErr w:type="gramEnd"/>
      <w:r w:rsidR="00852E8F" w:rsidRPr="002A748D">
        <w:rPr>
          <w:rFonts w:asciiTheme="minorHAnsi" w:hAnsiTheme="minorHAnsi" w:cstheme="minorHAnsi"/>
          <w:b/>
          <w:bCs/>
          <w:sz w:val="22"/>
          <w:szCs w:val="22"/>
        </w:rPr>
        <w:t>.…….…….…….</w:t>
      </w:r>
      <w:r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 RPPS</w:t>
      </w:r>
      <w:r w:rsidR="00C53CAB"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2E8F" w:rsidRPr="002A748D">
        <w:rPr>
          <w:rFonts w:asciiTheme="minorHAnsi" w:hAnsiTheme="minorHAnsi" w:cstheme="minorHAnsi"/>
          <w:b/>
          <w:bCs/>
          <w:sz w:val="22"/>
          <w:szCs w:val="22"/>
        </w:rPr>
        <w:t>….…….…….…….</w:t>
      </w:r>
      <w:r w:rsidR="00D01FF4"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F0F93A" w14:textId="2D71A4FC" w:rsidR="00454D09" w:rsidRPr="00B974C8" w:rsidRDefault="00454D09" w:rsidP="00B9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Centre prescripteur (CHU) :      </w:t>
      </w:r>
      <w:r w:rsidR="00852E8F" w:rsidRPr="002A748D">
        <w:rPr>
          <w:rFonts w:asciiTheme="minorHAnsi" w:hAnsiTheme="minorHAnsi" w:cstheme="minorHAnsi"/>
          <w:b/>
          <w:bCs/>
          <w:sz w:val="22"/>
          <w:szCs w:val="22"/>
        </w:rPr>
        <w:t>….…….…….…….</w:t>
      </w:r>
      <w:r w:rsidRPr="002A748D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                              </w:t>
      </w:r>
    </w:p>
    <w:p w14:paraId="3127A9E7" w14:textId="4647257C" w:rsidR="004F1118" w:rsidRPr="002A748D" w:rsidRDefault="00A02BA7" w:rsidP="00A02BA7">
      <w:pPr>
        <w:jc w:val="center"/>
        <w:rPr>
          <w:rFonts w:asciiTheme="minorHAnsi" w:hAnsiTheme="minorHAnsi" w:cstheme="minorHAnsi"/>
          <w:b/>
          <w:color w:val="000080"/>
          <w:sz w:val="22"/>
          <w:szCs w:val="22"/>
        </w:rPr>
      </w:pPr>
      <w:r w:rsidRPr="002A748D">
        <w:rPr>
          <w:rFonts w:asciiTheme="minorHAnsi" w:hAnsiTheme="minorHAnsi" w:cstheme="minorHAnsi"/>
          <w:b/>
          <w:color w:val="000080"/>
          <w:sz w:val="22"/>
          <w:szCs w:val="22"/>
        </w:rPr>
        <w:t>C</w:t>
      </w:r>
      <w:r w:rsidR="00B974C8">
        <w:rPr>
          <w:rFonts w:asciiTheme="minorHAnsi" w:hAnsiTheme="minorHAnsi" w:cstheme="minorHAnsi"/>
          <w:b/>
          <w:color w:val="000080"/>
          <w:sz w:val="22"/>
          <w:szCs w:val="22"/>
        </w:rPr>
        <w:t>AS INDEX PROPOSE</w:t>
      </w:r>
    </w:p>
    <w:p w14:paraId="3755EC94" w14:textId="08413032" w:rsidR="005A6AE5" w:rsidRPr="002A748D" w:rsidRDefault="00A0687B" w:rsidP="0010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 xml:space="preserve">Nom de naissance </w:t>
      </w:r>
      <w:r w:rsidR="00852E8F" w:rsidRPr="002A748D">
        <w:rPr>
          <w:rFonts w:asciiTheme="minorHAnsi" w:hAnsiTheme="minorHAnsi" w:cstheme="minorHAnsi"/>
          <w:b/>
          <w:bCs/>
          <w:sz w:val="22"/>
          <w:szCs w:val="22"/>
        </w:rPr>
        <w:t>….…….…….…….</w:t>
      </w:r>
      <w:r w:rsidR="005A6AE5"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….…….……….…….…….…. </w:t>
      </w:r>
      <w:r w:rsidRPr="002A748D">
        <w:rPr>
          <w:rFonts w:asciiTheme="minorHAnsi" w:hAnsiTheme="minorHAnsi" w:cstheme="minorHAnsi"/>
          <w:b/>
          <w:sz w:val="22"/>
          <w:szCs w:val="22"/>
        </w:rPr>
        <w:t xml:space="preserve">Nom d'usage </w:t>
      </w:r>
      <w:r w:rsidRPr="002A748D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="005A6AE5" w:rsidRPr="002A748D">
        <w:rPr>
          <w:rFonts w:asciiTheme="minorHAnsi" w:hAnsiTheme="minorHAnsi" w:cstheme="minorHAnsi"/>
          <w:b/>
          <w:bCs/>
          <w:sz w:val="22"/>
          <w:szCs w:val="22"/>
        </w:rPr>
        <w:t>….…….…….……</w:t>
      </w:r>
      <w:r w:rsidRPr="002A748D">
        <w:rPr>
          <w:rFonts w:asciiTheme="minorHAnsi" w:hAnsiTheme="minorHAnsi" w:cstheme="minorHAnsi"/>
          <w:b/>
          <w:bCs/>
          <w:sz w:val="22"/>
          <w:szCs w:val="22"/>
        </w:rPr>
        <w:t>.…..…………</w:t>
      </w:r>
      <w:r w:rsidR="0010071E"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……… </w:t>
      </w:r>
    </w:p>
    <w:p w14:paraId="16AFEAC2" w14:textId="7661C540" w:rsidR="005A6AE5" w:rsidRPr="002A748D" w:rsidRDefault="005A6AE5" w:rsidP="0010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 xml:space="preserve">Prénom </w:t>
      </w:r>
      <w:r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….…….…….…….….…….…… </w:t>
      </w:r>
      <w:r w:rsidRPr="002A748D">
        <w:rPr>
          <w:rFonts w:asciiTheme="minorHAnsi" w:hAnsiTheme="minorHAnsi" w:cstheme="minorHAnsi"/>
          <w:b/>
          <w:sz w:val="22"/>
          <w:szCs w:val="22"/>
        </w:rPr>
        <w:t>Sexe : M/F</w:t>
      </w:r>
    </w:p>
    <w:p w14:paraId="2F8DE6D3" w14:textId="75CDD12A" w:rsidR="0010071E" w:rsidRPr="002A748D" w:rsidRDefault="00A0687B" w:rsidP="0010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 xml:space="preserve">INS (Identifiant National de Santé) </w:t>
      </w:r>
      <w:r w:rsidRPr="002A748D">
        <w:rPr>
          <w:rFonts w:asciiTheme="minorHAnsi" w:hAnsiTheme="minorHAnsi" w:cstheme="minorHAnsi"/>
          <w:b/>
          <w:bCs/>
          <w:sz w:val="22"/>
          <w:szCs w:val="22"/>
        </w:rPr>
        <w:t>……………..…..……</w:t>
      </w:r>
      <w:r w:rsidR="0010071E" w:rsidRPr="002A748D">
        <w:rPr>
          <w:rFonts w:asciiTheme="minorHAnsi" w:hAnsiTheme="minorHAnsi" w:cstheme="minorHAnsi"/>
          <w:b/>
          <w:bCs/>
          <w:sz w:val="22"/>
          <w:szCs w:val="22"/>
        </w:rPr>
        <w:t>.…..…</w:t>
      </w:r>
      <w:r w:rsidRPr="002A748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A79F71" w14:textId="55EC4654" w:rsidR="005A6AE5" w:rsidRPr="002A748D" w:rsidRDefault="00A0687B" w:rsidP="0010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 xml:space="preserve">Date de naissance </w:t>
      </w:r>
      <w:r w:rsidR="00852E8F"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….…….…….……. </w:t>
      </w:r>
      <w:r w:rsidRPr="002A748D">
        <w:rPr>
          <w:rFonts w:asciiTheme="minorHAnsi" w:hAnsiTheme="minorHAnsi" w:cstheme="minorHAnsi"/>
          <w:b/>
          <w:sz w:val="22"/>
          <w:szCs w:val="22"/>
        </w:rPr>
        <w:t xml:space="preserve">IPP (Identifiant local du patient) </w:t>
      </w:r>
      <w:r w:rsidR="00852E8F" w:rsidRPr="002A748D">
        <w:rPr>
          <w:rFonts w:asciiTheme="minorHAnsi" w:hAnsiTheme="minorHAnsi" w:cstheme="minorHAnsi"/>
          <w:b/>
          <w:bCs/>
          <w:sz w:val="22"/>
          <w:szCs w:val="22"/>
        </w:rPr>
        <w:t>….…….…….…….</w:t>
      </w:r>
    </w:p>
    <w:p w14:paraId="2A784255" w14:textId="77777777" w:rsidR="0018408A" w:rsidRPr="002A748D" w:rsidRDefault="0018408A" w:rsidP="0010071E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8716486" w14:textId="2394A6EF" w:rsidR="00590B23" w:rsidRDefault="00D14BF1" w:rsidP="00590B23">
      <w:p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 xml:space="preserve">Pathologie maternelle pdt la grossesse : </w:t>
      </w:r>
      <w:r w:rsidR="007C191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tab/>
        <w:t xml:space="preserve">Non </w:t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90B2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BE18BA" w14:textId="017C1376" w:rsidR="00D14BF1" w:rsidRPr="002A748D" w:rsidRDefault="00590B23" w:rsidP="002A748D">
      <w:pPr>
        <w:spacing w:after="6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 oui, préciser :………………………………………………………………………………………………………………………………………………………</w:t>
      </w:r>
      <w:r w:rsidR="00E00B76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7BBAE915" w14:textId="35CB9E7A" w:rsidR="00D14BF1" w:rsidRDefault="00D14BF1" w:rsidP="002A748D">
      <w:p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>Prise médicamenteuse ou autre pdt la grossesse :</w:t>
      </w:r>
      <w:r w:rsidR="007C191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7C1912" w:rsidRPr="007C1912">
        <w:rPr>
          <w:rFonts w:asciiTheme="minorHAnsi" w:hAnsiTheme="minorHAnsi" w:cstheme="minorHAnsi"/>
          <w:bCs/>
          <w:sz w:val="22"/>
          <w:szCs w:val="22"/>
        </w:rPr>
        <w:t>O</w:t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t xml:space="preserve">ui </w:t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tab/>
      </w:r>
      <w:r w:rsidR="007C1912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t xml:space="preserve">Non </w:t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590B23"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590B2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70338D4" w14:textId="0689A021" w:rsidR="00590B23" w:rsidRPr="002A748D" w:rsidRDefault="00590B23" w:rsidP="002A748D">
      <w:pPr>
        <w:spacing w:after="6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 oui, préciser :………………………………………………………………………………………………………………………………………………………</w:t>
      </w:r>
      <w:r w:rsidR="00E00B76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0794D5BF" w14:textId="77777777" w:rsidR="00590B23" w:rsidRDefault="002A748D" w:rsidP="00590B23">
      <w:pPr>
        <w:spacing w:after="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 xml:space="preserve">Signes </w:t>
      </w:r>
      <w:proofErr w:type="spellStart"/>
      <w:r w:rsidRPr="002A748D">
        <w:rPr>
          <w:rFonts w:asciiTheme="minorHAnsi" w:hAnsiTheme="minorHAnsi" w:cstheme="minorHAnsi"/>
          <w:b/>
          <w:sz w:val="22"/>
          <w:szCs w:val="22"/>
        </w:rPr>
        <w:t>anté-nataux</w:t>
      </w:r>
      <w:proofErr w:type="spellEnd"/>
      <w:r w:rsidRPr="002A748D">
        <w:rPr>
          <w:rFonts w:asciiTheme="minorHAnsi" w:hAnsiTheme="minorHAnsi" w:cstheme="minorHAnsi"/>
          <w:b/>
          <w:sz w:val="22"/>
          <w:szCs w:val="22"/>
        </w:rPr>
        <w:t xml:space="preserve"> : </w:t>
      </w:r>
    </w:p>
    <w:p w14:paraId="4160E2BE" w14:textId="70837106" w:rsidR="00590B23" w:rsidRPr="00590B23" w:rsidRDefault="00590B23" w:rsidP="00590B23">
      <w:pPr>
        <w:pStyle w:val="Paragraphedeliste"/>
        <w:numPr>
          <w:ilvl w:val="0"/>
          <w:numId w:val="19"/>
        </w:num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ydramnios : </w:t>
      </w:r>
      <w:r w:rsidR="00D4739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4739A" w:rsidRPr="002A748D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="00D4739A"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4739A"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4739A"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D4739A"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739A" w:rsidRPr="002A748D">
        <w:rPr>
          <w:rFonts w:asciiTheme="minorHAnsi" w:hAnsiTheme="minorHAnsi" w:cstheme="minorHAnsi"/>
          <w:bCs/>
          <w:sz w:val="22"/>
          <w:szCs w:val="22"/>
        </w:rPr>
        <w:tab/>
        <w:t xml:space="preserve">Non </w:t>
      </w:r>
      <w:r w:rsidR="00D4739A"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739A"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4739A"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5C505EEA" w14:textId="25FEA18A" w:rsidR="00590B23" w:rsidRPr="00590B23" w:rsidRDefault="00590B23" w:rsidP="00590B23">
      <w:pPr>
        <w:pStyle w:val="Paragraphedeliste"/>
        <w:numPr>
          <w:ilvl w:val="0"/>
          <w:numId w:val="19"/>
        </w:num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90B23">
        <w:rPr>
          <w:rFonts w:asciiTheme="minorHAnsi" w:hAnsiTheme="minorHAnsi" w:cstheme="minorHAnsi"/>
          <w:bCs/>
          <w:sz w:val="22"/>
          <w:szCs w:val="22"/>
        </w:rPr>
        <w:t>Diminution des mouvements fœtaux :</w:t>
      </w:r>
      <w:r w:rsidR="00D4739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tab/>
        <w:t xml:space="preserve">Non </w:t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486BFB45" w14:textId="2B1A8494" w:rsidR="002A748D" w:rsidRPr="00590B23" w:rsidRDefault="00D4739A" w:rsidP="00590B23">
      <w:pPr>
        <w:pStyle w:val="Paragraphedeliste"/>
        <w:numPr>
          <w:ilvl w:val="0"/>
          <w:numId w:val="19"/>
        </w:numPr>
        <w:spacing w:after="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4739A">
        <w:rPr>
          <w:rFonts w:asciiTheme="minorHAnsi" w:hAnsiTheme="minorHAnsi" w:cstheme="minorHAnsi"/>
          <w:bCs/>
          <w:sz w:val="22"/>
          <w:szCs w:val="22"/>
        </w:rPr>
        <w:t>Autres </w:t>
      </w:r>
      <w:r>
        <w:rPr>
          <w:rFonts w:asciiTheme="minorHAnsi" w:hAnsiTheme="minorHAnsi" w:cstheme="minorHAnsi"/>
          <w:b/>
          <w:sz w:val="22"/>
          <w:szCs w:val="22"/>
        </w:rPr>
        <w:t xml:space="preserve">:   </w:t>
      </w:r>
      <w:r w:rsidRPr="002A748D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A748D">
        <w:rPr>
          <w:rFonts w:asciiTheme="minorHAnsi" w:hAnsiTheme="minorHAnsi" w:cstheme="minorHAnsi"/>
          <w:bCs/>
          <w:sz w:val="22"/>
          <w:szCs w:val="22"/>
        </w:rPr>
        <w:tab/>
      </w:r>
      <w:r w:rsidR="00093E16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2A748D">
        <w:rPr>
          <w:rFonts w:asciiTheme="minorHAnsi" w:hAnsiTheme="minorHAnsi" w:cstheme="minorHAnsi"/>
          <w:bCs/>
          <w:sz w:val="22"/>
          <w:szCs w:val="22"/>
        </w:rPr>
        <w:t xml:space="preserve">Non </w:t>
      </w:r>
      <w:r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93E16">
        <w:rPr>
          <w:rFonts w:asciiTheme="minorHAnsi" w:hAnsiTheme="minorHAnsi" w:cstheme="minorHAnsi"/>
          <w:bCs/>
          <w:sz w:val="22"/>
          <w:szCs w:val="22"/>
        </w:rPr>
        <w:t xml:space="preserve">   </w:t>
      </w:r>
      <w:r>
        <w:rPr>
          <w:rFonts w:asciiTheme="minorHAnsi" w:hAnsiTheme="minorHAnsi" w:cstheme="minorHAnsi"/>
          <w:bCs/>
          <w:sz w:val="22"/>
          <w:szCs w:val="22"/>
        </w:rPr>
        <w:t>Préciser :</w:t>
      </w:r>
      <w:r w:rsidR="00093E16">
        <w:rPr>
          <w:rFonts w:asciiTheme="minorHAnsi" w:hAnsiTheme="minorHAnsi" w:cstheme="minorHAnsi"/>
          <w:bCs/>
          <w:sz w:val="22"/>
          <w:szCs w:val="22"/>
        </w:rPr>
        <w:t xml:space="preserve"> …..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E4C2BF9" w14:textId="6B1561CD" w:rsidR="00D14BF1" w:rsidRPr="002A748D" w:rsidRDefault="00D14BF1" w:rsidP="002A748D">
      <w:pPr>
        <w:spacing w:after="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>Accouchement :</w:t>
      </w:r>
    </w:p>
    <w:p w14:paraId="0C2E8FBB" w14:textId="016F8B89" w:rsidR="005651AD" w:rsidRPr="002A748D" w:rsidRDefault="00D14BF1" w:rsidP="002A748D">
      <w:pPr>
        <w:pStyle w:val="Paragraphedeliste"/>
        <w:numPr>
          <w:ilvl w:val="0"/>
          <w:numId w:val="15"/>
        </w:num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A748D">
        <w:rPr>
          <w:rFonts w:asciiTheme="minorHAnsi" w:hAnsiTheme="minorHAnsi" w:cstheme="minorHAnsi"/>
          <w:bCs/>
          <w:sz w:val="22"/>
          <w:szCs w:val="22"/>
        </w:rPr>
        <w:t xml:space="preserve">Terme : </w:t>
      </w:r>
      <w:r w:rsidR="007C1912">
        <w:rPr>
          <w:rFonts w:asciiTheme="minorHAnsi" w:hAnsiTheme="minorHAnsi" w:cstheme="minorHAnsi"/>
          <w:bCs/>
          <w:sz w:val="22"/>
          <w:szCs w:val="22"/>
        </w:rPr>
        <w:t>........... SAG</w:t>
      </w:r>
    </w:p>
    <w:p w14:paraId="70C939FA" w14:textId="19B1543E" w:rsidR="002A748D" w:rsidRPr="002A748D" w:rsidRDefault="0010071E" w:rsidP="002A748D">
      <w:pPr>
        <w:pStyle w:val="Paragraphedeliste"/>
        <w:numPr>
          <w:ilvl w:val="0"/>
          <w:numId w:val="15"/>
        </w:num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A748D">
        <w:rPr>
          <w:rFonts w:asciiTheme="minorHAnsi" w:hAnsiTheme="minorHAnsi" w:cstheme="minorHAnsi"/>
          <w:bCs/>
          <w:sz w:val="22"/>
          <w:szCs w:val="22"/>
        </w:rPr>
        <w:t>Poids</w:t>
      </w:r>
      <w:r w:rsidR="005A6AE5"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4BF1" w:rsidRPr="002A748D">
        <w:rPr>
          <w:rFonts w:asciiTheme="minorHAnsi" w:hAnsiTheme="minorHAnsi" w:cstheme="minorHAnsi"/>
          <w:bCs/>
          <w:sz w:val="22"/>
          <w:szCs w:val="22"/>
        </w:rPr>
        <w:t>de Naissance (</w:t>
      </w:r>
      <w:r w:rsidR="005A6AE5" w:rsidRPr="002A748D">
        <w:rPr>
          <w:rFonts w:asciiTheme="minorHAnsi" w:hAnsiTheme="minorHAnsi" w:cstheme="minorHAnsi"/>
          <w:bCs/>
          <w:sz w:val="22"/>
          <w:szCs w:val="22"/>
        </w:rPr>
        <w:t>g)</w:t>
      </w:r>
      <w:r w:rsidRPr="002A748D">
        <w:rPr>
          <w:rFonts w:asciiTheme="minorHAnsi" w:hAnsiTheme="minorHAnsi" w:cstheme="minorHAnsi"/>
          <w:bCs/>
          <w:sz w:val="22"/>
          <w:szCs w:val="22"/>
        </w:rPr>
        <w:t xml:space="preserve"> : </w:t>
      </w:r>
      <w:r w:rsidR="00093E16">
        <w:rPr>
          <w:rFonts w:asciiTheme="minorHAnsi" w:hAnsiTheme="minorHAnsi" w:cstheme="minorHAnsi"/>
          <w:bCs/>
          <w:sz w:val="22"/>
          <w:szCs w:val="22"/>
        </w:rPr>
        <w:t>………. T</w:t>
      </w:r>
      <w:r w:rsidRPr="002A748D">
        <w:rPr>
          <w:rFonts w:asciiTheme="minorHAnsi" w:hAnsiTheme="minorHAnsi" w:cstheme="minorHAnsi"/>
          <w:bCs/>
          <w:sz w:val="22"/>
          <w:szCs w:val="22"/>
        </w:rPr>
        <w:t>aille</w:t>
      </w:r>
      <w:r w:rsidR="005A6AE5" w:rsidRPr="002A748D">
        <w:rPr>
          <w:rFonts w:asciiTheme="minorHAnsi" w:hAnsiTheme="minorHAnsi" w:cstheme="minorHAnsi"/>
          <w:bCs/>
          <w:sz w:val="22"/>
          <w:szCs w:val="22"/>
        </w:rPr>
        <w:t xml:space="preserve"> (cm)</w:t>
      </w:r>
      <w:r w:rsidRPr="002A748D">
        <w:rPr>
          <w:rFonts w:asciiTheme="minorHAnsi" w:hAnsiTheme="minorHAnsi" w:cstheme="minorHAnsi"/>
          <w:bCs/>
          <w:sz w:val="22"/>
          <w:szCs w:val="22"/>
        </w:rPr>
        <w:t> :</w:t>
      </w:r>
      <w:r w:rsidR="005A6AE5"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3E16">
        <w:rPr>
          <w:rFonts w:asciiTheme="minorHAnsi" w:hAnsiTheme="minorHAnsi" w:cstheme="minorHAnsi"/>
          <w:bCs/>
          <w:sz w:val="22"/>
          <w:szCs w:val="22"/>
        </w:rPr>
        <w:t>……….</w:t>
      </w:r>
      <w:r w:rsidR="00D14BF1" w:rsidRPr="002A748D">
        <w:rPr>
          <w:rFonts w:asciiTheme="minorHAnsi" w:hAnsiTheme="minorHAnsi" w:cstheme="minorHAnsi"/>
          <w:bCs/>
          <w:sz w:val="22"/>
          <w:szCs w:val="22"/>
        </w:rPr>
        <w:t xml:space="preserve"> Périmètre crânien (cm) :</w:t>
      </w:r>
      <w:r w:rsidR="00093E16">
        <w:rPr>
          <w:rFonts w:asciiTheme="minorHAnsi" w:hAnsiTheme="minorHAnsi" w:cstheme="minorHAnsi"/>
          <w:bCs/>
          <w:sz w:val="22"/>
          <w:szCs w:val="22"/>
        </w:rPr>
        <w:t xml:space="preserve"> ……….</w:t>
      </w:r>
      <w:r w:rsidR="00D14BF1"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A748D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D4310D" w:rsidRPr="002A748D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7C79B5A5" w14:textId="4D28523E" w:rsidR="005651AD" w:rsidRPr="002A748D" w:rsidRDefault="002A748D" w:rsidP="002A748D">
      <w:pPr>
        <w:pStyle w:val="Paragraphedeliste"/>
        <w:numPr>
          <w:ilvl w:val="0"/>
          <w:numId w:val="15"/>
        </w:num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A748D">
        <w:rPr>
          <w:rFonts w:asciiTheme="minorHAnsi" w:hAnsiTheme="minorHAnsi" w:cstheme="minorHAnsi"/>
          <w:bCs/>
          <w:sz w:val="22"/>
          <w:szCs w:val="22"/>
        </w:rPr>
        <w:t>Apgar :</w:t>
      </w:r>
      <w:r w:rsidR="00093E16">
        <w:rPr>
          <w:rFonts w:asciiTheme="minorHAnsi" w:hAnsiTheme="minorHAnsi" w:cstheme="minorHAnsi"/>
          <w:bCs/>
          <w:sz w:val="22"/>
          <w:szCs w:val="22"/>
        </w:rPr>
        <w:t xml:space="preserve"> ………</w:t>
      </w:r>
      <w:proofErr w:type="gramStart"/>
      <w:r w:rsidR="00093E16">
        <w:rPr>
          <w:rFonts w:asciiTheme="minorHAnsi" w:hAnsiTheme="minorHAnsi" w:cstheme="minorHAnsi"/>
          <w:bCs/>
          <w:sz w:val="22"/>
          <w:szCs w:val="22"/>
        </w:rPr>
        <w:t>./</w:t>
      </w:r>
      <w:proofErr w:type="gramEnd"/>
      <w:r w:rsidR="00093E16">
        <w:rPr>
          <w:rFonts w:asciiTheme="minorHAnsi" w:hAnsiTheme="minorHAnsi" w:cstheme="minorHAnsi"/>
          <w:bCs/>
          <w:sz w:val="22"/>
          <w:szCs w:val="22"/>
        </w:rPr>
        <w:t>……….</w:t>
      </w:r>
      <w:r w:rsidR="00577D6A"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071E"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E2B09A8" w14:textId="3C0DAC6F" w:rsidR="00D14BF1" w:rsidRPr="002A748D" w:rsidRDefault="00093E16" w:rsidP="002A748D">
      <w:pPr>
        <w:pStyle w:val="Paragraphedeliste"/>
        <w:numPr>
          <w:ilvl w:val="0"/>
          <w:numId w:val="15"/>
        </w:num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oxi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éri-natale</w:t>
      </w:r>
      <w:proofErr w:type="spellEnd"/>
      <w:r w:rsidR="00D14BF1" w:rsidRPr="002A748D">
        <w:rPr>
          <w:rFonts w:asciiTheme="minorHAnsi" w:hAnsiTheme="minorHAnsi" w:cstheme="minorHAnsi"/>
          <w:bCs/>
          <w:sz w:val="22"/>
          <w:szCs w:val="22"/>
        </w:rPr>
        <w:t xml:space="preserve"> :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E00B76">
        <w:rPr>
          <w:rFonts w:asciiTheme="minorHAnsi" w:hAnsiTheme="minorHAnsi" w:cstheme="minorHAnsi"/>
          <w:bCs/>
          <w:sz w:val="22"/>
          <w:szCs w:val="22"/>
        </w:rPr>
        <w:t>…..</w:t>
      </w:r>
    </w:p>
    <w:p w14:paraId="12CF3F1D" w14:textId="4A9F0C23" w:rsidR="00093E16" w:rsidRDefault="0010071E" w:rsidP="00093E16">
      <w:p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>Consanguinité :</w:t>
      </w:r>
      <w:r w:rsidR="00093E16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1912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t xml:space="preserve">Non </w:t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93E16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740328DF" w14:textId="4DD95CC4" w:rsidR="00577D6A" w:rsidRPr="00093E16" w:rsidRDefault="00093E16" w:rsidP="00093E16">
      <w:pPr>
        <w:spacing w:after="6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 oui, préciser :…………………………………………………………………………………………………………………………………………………………..</w:t>
      </w:r>
    </w:p>
    <w:p w14:paraId="2F039A6B" w14:textId="588E537E" w:rsidR="00093E16" w:rsidRDefault="0010071E" w:rsidP="00093E16">
      <w:p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 xml:space="preserve">Antécédents familiaux de </w:t>
      </w:r>
      <w:r w:rsidR="005753F6" w:rsidRPr="002A748D">
        <w:rPr>
          <w:rFonts w:asciiTheme="minorHAnsi" w:hAnsiTheme="minorHAnsi" w:cstheme="minorHAnsi"/>
          <w:b/>
          <w:sz w:val="22"/>
          <w:szCs w:val="22"/>
        </w:rPr>
        <w:t>MNM</w:t>
      </w:r>
      <w:r w:rsidR="000D179D" w:rsidRPr="002A748D">
        <w:rPr>
          <w:rFonts w:asciiTheme="minorHAnsi" w:hAnsiTheme="minorHAnsi" w:cstheme="minorHAnsi"/>
          <w:b/>
          <w:sz w:val="22"/>
          <w:szCs w:val="22"/>
        </w:rPr>
        <w:t> :</w:t>
      </w:r>
      <w:r w:rsidR="00093E16" w:rsidRPr="00093E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1912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t xml:space="preserve">Non </w:t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093E16" w:rsidRPr="002A748D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093E16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2254D10A" w14:textId="370508F9" w:rsidR="00577D6A" w:rsidRPr="00093E16" w:rsidRDefault="00093E16" w:rsidP="00093E16">
      <w:pPr>
        <w:spacing w:after="6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 oui, préciser :…………………………………………………………………………………………………………………………………………………………..</w:t>
      </w:r>
    </w:p>
    <w:p w14:paraId="2B4C06BE" w14:textId="77777777" w:rsidR="00AE405D" w:rsidRDefault="00AE405D" w:rsidP="00AE405D">
      <w:pPr>
        <w:rPr>
          <w:rFonts w:asciiTheme="minorHAnsi" w:hAnsiTheme="minorHAnsi" w:cs="Tahoma"/>
          <w:b/>
          <w:sz w:val="22"/>
          <w:szCs w:val="28"/>
        </w:rPr>
      </w:pPr>
      <w:r>
        <w:rPr>
          <w:rFonts w:asciiTheme="minorHAnsi" w:hAnsiTheme="minorHAnsi" w:cs="Tahoma"/>
          <w:b/>
          <w:sz w:val="22"/>
          <w:szCs w:val="28"/>
        </w:rPr>
        <w:t xml:space="preserve">Transmission familiale supposée : </w:t>
      </w:r>
      <w:r>
        <w:rPr>
          <w:rFonts w:asciiTheme="minorHAnsi" w:hAnsiTheme="minorHAnsi" w:cs="Tahoma"/>
          <w:b/>
          <w:sz w:val="22"/>
          <w:szCs w:val="28"/>
        </w:rPr>
        <w:tab/>
      </w: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D29ED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</w:t>
      </w:r>
      <w:r>
        <w:rPr>
          <w:rFonts w:asciiTheme="minorHAnsi" w:hAnsiTheme="minorHAnsi" w:cs="Tahoma"/>
          <w:b/>
          <w:sz w:val="22"/>
          <w:szCs w:val="28"/>
        </w:rPr>
        <w:t xml:space="preserve">autosomique dominante, </w:t>
      </w:r>
    </w:p>
    <w:p w14:paraId="1EAB7421" w14:textId="77777777" w:rsidR="00AE405D" w:rsidRDefault="00AE405D" w:rsidP="00AE405D">
      <w:pPr>
        <w:ind w:left="2832" w:firstLine="708"/>
        <w:rPr>
          <w:rFonts w:asciiTheme="minorHAnsi" w:hAnsiTheme="minorHAnsi" w:cs="Tahoma"/>
          <w:b/>
          <w:sz w:val="22"/>
          <w:szCs w:val="28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</w:t>
      </w:r>
      <w:proofErr w:type="gramStart"/>
      <w:r>
        <w:rPr>
          <w:rFonts w:asciiTheme="minorHAnsi" w:hAnsiTheme="minorHAnsi" w:cs="Tahoma"/>
          <w:b/>
          <w:sz w:val="22"/>
          <w:szCs w:val="28"/>
        </w:rPr>
        <w:t>autosomique</w:t>
      </w:r>
      <w:proofErr w:type="gramEnd"/>
      <w:r>
        <w:rPr>
          <w:rFonts w:asciiTheme="minorHAnsi" w:hAnsiTheme="minorHAnsi" w:cs="Tahoma"/>
          <w:b/>
          <w:sz w:val="22"/>
          <w:szCs w:val="28"/>
        </w:rPr>
        <w:t xml:space="preserve"> récessive, </w:t>
      </w:r>
    </w:p>
    <w:p w14:paraId="3292C5F2" w14:textId="77777777" w:rsidR="00AE405D" w:rsidRDefault="00AE405D" w:rsidP="00AE405D">
      <w:pPr>
        <w:ind w:left="2832" w:firstLine="708"/>
        <w:rPr>
          <w:rFonts w:asciiTheme="minorHAnsi" w:hAnsiTheme="minorHAnsi" w:cs="Tahoma"/>
          <w:b/>
          <w:sz w:val="22"/>
          <w:szCs w:val="28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</w:t>
      </w:r>
      <w:proofErr w:type="gramStart"/>
      <w:r>
        <w:rPr>
          <w:rFonts w:asciiTheme="minorHAnsi" w:hAnsiTheme="minorHAnsi" w:cs="Tahoma"/>
          <w:b/>
          <w:sz w:val="22"/>
          <w:szCs w:val="28"/>
        </w:rPr>
        <w:t>liée</w:t>
      </w:r>
      <w:proofErr w:type="gramEnd"/>
      <w:r>
        <w:rPr>
          <w:rFonts w:asciiTheme="minorHAnsi" w:hAnsiTheme="minorHAnsi" w:cs="Tahoma"/>
          <w:b/>
          <w:sz w:val="22"/>
          <w:szCs w:val="28"/>
        </w:rPr>
        <w:t xml:space="preserve"> à l’X </w:t>
      </w:r>
    </w:p>
    <w:p w14:paraId="43C091FB" w14:textId="77777777" w:rsidR="00AE405D" w:rsidRDefault="00AE405D" w:rsidP="00AE405D">
      <w:pPr>
        <w:ind w:left="2832" w:firstLine="708"/>
        <w:rPr>
          <w:rFonts w:asciiTheme="minorHAnsi" w:hAnsiTheme="minorHAnsi" w:cs="Tahoma"/>
          <w:b/>
          <w:sz w:val="22"/>
          <w:szCs w:val="28"/>
        </w:rPr>
      </w:pPr>
      <w:r w:rsidRPr="003B6C9C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B6C9C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Pr="003B6C9C">
        <w:rPr>
          <w:rFonts w:asciiTheme="minorHAnsi" w:hAnsiTheme="minorHAnsi"/>
          <w:bCs/>
          <w:sz w:val="22"/>
        </w:rPr>
        <w:fldChar w:fldCharType="end"/>
      </w:r>
      <w:r>
        <w:rPr>
          <w:rFonts w:asciiTheme="minorHAnsi" w:hAnsiTheme="minorHAnsi"/>
          <w:bCs/>
          <w:sz w:val="22"/>
        </w:rPr>
        <w:t xml:space="preserve"> </w:t>
      </w:r>
      <w:proofErr w:type="gramStart"/>
      <w:r>
        <w:rPr>
          <w:rFonts w:asciiTheme="minorHAnsi" w:hAnsiTheme="minorHAnsi" w:cs="Tahoma"/>
          <w:b/>
          <w:sz w:val="22"/>
          <w:szCs w:val="28"/>
        </w:rPr>
        <w:t>sporadique</w:t>
      </w:r>
      <w:proofErr w:type="gramEnd"/>
      <w:r>
        <w:rPr>
          <w:rFonts w:asciiTheme="minorHAnsi" w:hAnsiTheme="minorHAnsi" w:cs="Tahoma"/>
          <w:b/>
          <w:sz w:val="22"/>
          <w:szCs w:val="28"/>
        </w:rPr>
        <w:t xml:space="preserve"> ou inconnue</w:t>
      </w:r>
    </w:p>
    <w:p w14:paraId="31AB4ADE" w14:textId="0319B028" w:rsidR="007916A6" w:rsidRPr="00093E16" w:rsidRDefault="0010071E" w:rsidP="002A748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>Autres antécédents médicaux</w:t>
      </w:r>
      <w:r w:rsidR="00D14BF1" w:rsidRPr="002A748D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093E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3E16" w:rsidRPr="00093E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093E16">
        <w:rPr>
          <w:rFonts w:asciiTheme="minorHAnsi" w:hAnsiTheme="minorHAnsi" w:cstheme="minorHAnsi"/>
          <w:sz w:val="22"/>
          <w:szCs w:val="22"/>
        </w:rPr>
        <w:t>……</w:t>
      </w:r>
    </w:p>
    <w:p w14:paraId="1D73DE96" w14:textId="77777777" w:rsidR="00E00B76" w:rsidRDefault="00E00B76" w:rsidP="002A748D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D109C8E" w14:textId="77777777" w:rsidR="00E00B76" w:rsidRDefault="00E00B76" w:rsidP="002A748D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4D06AAD" w14:textId="184294E4" w:rsidR="00D14BF1" w:rsidRPr="002A748D" w:rsidRDefault="00945989" w:rsidP="002A748D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 xml:space="preserve">Résumé clinique </w:t>
      </w:r>
      <w:r w:rsidR="002752A7" w:rsidRPr="002A748D">
        <w:rPr>
          <w:rFonts w:asciiTheme="minorHAnsi" w:hAnsiTheme="minorHAnsi" w:cstheme="minorHAnsi"/>
          <w:b/>
          <w:sz w:val="22"/>
          <w:szCs w:val="22"/>
        </w:rPr>
        <w:t>:</w:t>
      </w:r>
    </w:p>
    <w:p w14:paraId="1D3F804E" w14:textId="04CBF112" w:rsidR="00E00B76" w:rsidRPr="00E00B76" w:rsidRDefault="00E00B76" w:rsidP="00E00B76">
      <w:pPr>
        <w:pStyle w:val="Paragraphedeliste"/>
        <w:numPr>
          <w:ilvl w:val="0"/>
          <w:numId w:val="20"/>
        </w:num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00B76">
        <w:rPr>
          <w:rFonts w:asciiTheme="minorHAnsi" w:hAnsiTheme="minorHAnsi" w:cstheme="minorHAnsi"/>
          <w:bCs/>
          <w:sz w:val="22"/>
          <w:szCs w:val="22"/>
        </w:rPr>
        <w:t xml:space="preserve">Hypotonie axiale/segmentaire :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E00B76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00B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0B7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E00B76">
        <w:rPr>
          <w:rFonts w:asciiTheme="minorHAnsi" w:hAnsiTheme="minorHAnsi" w:cstheme="minorHAnsi"/>
          <w:bCs/>
          <w:sz w:val="22"/>
          <w:szCs w:val="22"/>
        </w:rPr>
        <w:t xml:space="preserve">Non </w:t>
      </w:r>
      <w:r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00B76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04B65151" w14:textId="0089039F" w:rsidR="00E00B76" w:rsidRDefault="00E00B76" w:rsidP="00E00B76">
      <w:p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 oui, préciser : ………………………………………………………………………………………………………………………………………………………….</w:t>
      </w:r>
    </w:p>
    <w:p w14:paraId="0B797FF3" w14:textId="2DEC98FE" w:rsidR="00E00B76" w:rsidRPr="00477FD0" w:rsidRDefault="00E00B76" w:rsidP="00E00B76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A748D">
        <w:rPr>
          <w:rFonts w:asciiTheme="minorHAnsi" w:hAnsiTheme="minorHAnsi" w:cstheme="minorHAnsi"/>
          <w:bCs/>
          <w:sz w:val="22"/>
          <w:szCs w:val="22"/>
        </w:rPr>
        <w:t>Détresse respiratoire initiale/secondaire :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Pr="00477FD0">
        <w:rPr>
          <w:rFonts w:asciiTheme="minorHAnsi" w:hAnsiTheme="minorHAnsi"/>
          <w:bCs/>
          <w:sz w:val="22"/>
        </w:rPr>
        <w:fldChar w:fldCharType="end"/>
      </w:r>
      <w:r w:rsidRPr="00477FD0">
        <w:rPr>
          <w:rFonts w:asciiTheme="minorHAnsi" w:hAnsiTheme="minorHAnsi"/>
          <w:bCs/>
          <w:sz w:val="22"/>
        </w:rPr>
        <w:t xml:space="preserve"> Normal</w:t>
      </w:r>
      <w:r>
        <w:rPr>
          <w:rFonts w:asciiTheme="minorHAnsi" w:hAnsiTheme="minorHAnsi"/>
          <w:bCs/>
          <w:sz w:val="22"/>
        </w:rPr>
        <w:t xml:space="preserve">   </w:t>
      </w:r>
      <w:r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Pr="00477FD0">
        <w:rPr>
          <w:rFonts w:asciiTheme="minorHAnsi" w:hAnsiTheme="minorHAnsi"/>
          <w:bCs/>
          <w:sz w:val="22"/>
        </w:rPr>
        <w:fldChar w:fldCharType="end"/>
      </w:r>
      <w:r w:rsidRPr="00477FD0">
        <w:rPr>
          <w:rFonts w:asciiTheme="minorHAnsi" w:hAnsiTheme="minorHAnsi"/>
          <w:bCs/>
          <w:sz w:val="22"/>
        </w:rPr>
        <w:t xml:space="preserve"> Anormal </w:t>
      </w:r>
    </w:p>
    <w:p w14:paraId="3F06604D" w14:textId="0FF3A750" w:rsidR="00E00B76" w:rsidRPr="00E00B76" w:rsidRDefault="00E00B76" w:rsidP="00E00B76">
      <w:p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E00B76"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Cs/>
          <w:sz w:val="22"/>
        </w:rPr>
        <w:t>…….</w:t>
      </w:r>
    </w:p>
    <w:p w14:paraId="72A9307A" w14:textId="795D9B24" w:rsidR="00E00B76" w:rsidRPr="00477FD0" w:rsidRDefault="00E00B76" w:rsidP="00E00B76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A748D">
        <w:rPr>
          <w:rFonts w:asciiTheme="minorHAnsi" w:hAnsiTheme="minorHAnsi" w:cstheme="minorHAnsi"/>
          <w:bCs/>
          <w:sz w:val="22"/>
          <w:szCs w:val="22"/>
        </w:rPr>
        <w:t>Difficultés nutritionnelles/Troubles de l’oralité :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Pr="00477FD0">
        <w:rPr>
          <w:rFonts w:asciiTheme="minorHAnsi" w:hAnsiTheme="minorHAnsi"/>
          <w:bCs/>
          <w:sz w:val="22"/>
        </w:rPr>
        <w:fldChar w:fldCharType="end"/>
      </w:r>
      <w:r w:rsidRPr="00477FD0">
        <w:rPr>
          <w:rFonts w:asciiTheme="minorHAnsi" w:hAnsiTheme="minorHAnsi"/>
          <w:bCs/>
          <w:sz w:val="22"/>
        </w:rPr>
        <w:t xml:space="preserve"> Normal</w:t>
      </w:r>
      <w:r>
        <w:rPr>
          <w:rFonts w:asciiTheme="minorHAnsi" w:hAnsiTheme="minorHAnsi"/>
          <w:bCs/>
          <w:sz w:val="22"/>
        </w:rPr>
        <w:t xml:space="preserve">   </w:t>
      </w:r>
      <w:r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Pr="00477FD0">
        <w:rPr>
          <w:rFonts w:asciiTheme="minorHAnsi" w:hAnsiTheme="minorHAnsi"/>
          <w:bCs/>
          <w:sz w:val="22"/>
        </w:rPr>
        <w:fldChar w:fldCharType="end"/>
      </w:r>
      <w:r w:rsidRPr="00477FD0">
        <w:rPr>
          <w:rFonts w:asciiTheme="minorHAnsi" w:hAnsiTheme="minorHAnsi"/>
          <w:bCs/>
          <w:sz w:val="22"/>
        </w:rPr>
        <w:t xml:space="preserve"> Anormal </w:t>
      </w:r>
    </w:p>
    <w:p w14:paraId="6C51716E" w14:textId="235C97B9" w:rsidR="00E00B76" w:rsidRPr="00E00B76" w:rsidRDefault="00E00B76" w:rsidP="00E00B76">
      <w:p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E00B76"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Cs/>
          <w:sz w:val="22"/>
        </w:rPr>
        <w:t>…….</w:t>
      </w:r>
    </w:p>
    <w:p w14:paraId="7C939800" w14:textId="72E40A80" w:rsidR="00E00B76" w:rsidRPr="00477FD0" w:rsidRDefault="00D14BF1" w:rsidP="00E00B76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E00B76">
        <w:rPr>
          <w:rFonts w:asciiTheme="minorHAnsi" w:hAnsiTheme="minorHAnsi" w:cstheme="minorHAnsi"/>
          <w:bCs/>
          <w:sz w:val="22"/>
          <w:szCs w:val="22"/>
        </w:rPr>
        <w:t>Développement moteur &amp; postural</w:t>
      </w:r>
      <w:r w:rsidR="00E00B76">
        <w:rPr>
          <w:rFonts w:asciiTheme="minorHAnsi" w:hAnsiTheme="minorHAnsi" w:cstheme="minorHAnsi"/>
          <w:bCs/>
          <w:sz w:val="22"/>
          <w:szCs w:val="22"/>
        </w:rPr>
        <w:t xml:space="preserve"> :   </w:t>
      </w:r>
      <w:r w:rsidR="00E00B76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00B76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E00B76" w:rsidRPr="00477FD0">
        <w:rPr>
          <w:rFonts w:asciiTheme="minorHAnsi" w:hAnsiTheme="minorHAnsi"/>
          <w:bCs/>
          <w:sz w:val="22"/>
        </w:rPr>
        <w:fldChar w:fldCharType="end"/>
      </w:r>
      <w:r w:rsidR="00E00B76" w:rsidRPr="00477FD0">
        <w:rPr>
          <w:rFonts w:asciiTheme="minorHAnsi" w:hAnsiTheme="minorHAnsi"/>
          <w:bCs/>
          <w:sz w:val="22"/>
        </w:rPr>
        <w:t xml:space="preserve"> Normal</w:t>
      </w:r>
      <w:r w:rsidR="00E00B76">
        <w:rPr>
          <w:rFonts w:asciiTheme="minorHAnsi" w:hAnsiTheme="minorHAnsi"/>
          <w:bCs/>
          <w:sz w:val="22"/>
        </w:rPr>
        <w:t xml:space="preserve">   </w:t>
      </w:r>
      <w:r w:rsidR="00E00B76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00B76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E00B76" w:rsidRPr="00477FD0">
        <w:rPr>
          <w:rFonts w:asciiTheme="minorHAnsi" w:hAnsiTheme="minorHAnsi"/>
          <w:bCs/>
          <w:sz w:val="22"/>
        </w:rPr>
        <w:fldChar w:fldCharType="end"/>
      </w:r>
      <w:r w:rsidR="00E00B76" w:rsidRPr="00477FD0">
        <w:rPr>
          <w:rFonts w:asciiTheme="minorHAnsi" w:hAnsiTheme="minorHAnsi"/>
          <w:bCs/>
          <w:sz w:val="22"/>
        </w:rPr>
        <w:t xml:space="preserve"> Anormal </w:t>
      </w:r>
    </w:p>
    <w:p w14:paraId="453B43AB" w14:textId="0721C7DF" w:rsidR="00E00B76" w:rsidRPr="00E00B76" w:rsidRDefault="00E00B76" w:rsidP="00E00B76">
      <w:p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E00B76"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Cs/>
          <w:sz w:val="22"/>
        </w:rPr>
        <w:t>…….</w:t>
      </w:r>
    </w:p>
    <w:p w14:paraId="77E3A168" w14:textId="1E5C33B7" w:rsidR="00E00B76" w:rsidRPr="00477FD0" w:rsidRDefault="002A748D" w:rsidP="00E00B76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A748D">
        <w:rPr>
          <w:rFonts w:asciiTheme="minorHAnsi" w:hAnsiTheme="minorHAnsi" w:cstheme="minorHAnsi"/>
          <w:bCs/>
          <w:sz w:val="22"/>
          <w:szCs w:val="22"/>
        </w:rPr>
        <w:t>Eveil &amp; Interactions</w:t>
      </w:r>
      <w:r w:rsidR="00E00B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A748D">
        <w:rPr>
          <w:rFonts w:asciiTheme="minorHAnsi" w:hAnsiTheme="minorHAnsi" w:cstheme="minorHAnsi"/>
          <w:bCs/>
          <w:sz w:val="22"/>
          <w:szCs w:val="22"/>
        </w:rPr>
        <w:t>:</w:t>
      </w:r>
      <w:r w:rsidR="00E00B76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E00B76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00B76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E00B76" w:rsidRPr="00477FD0">
        <w:rPr>
          <w:rFonts w:asciiTheme="minorHAnsi" w:hAnsiTheme="minorHAnsi"/>
          <w:bCs/>
          <w:sz w:val="22"/>
        </w:rPr>
        <w:fldChar w:fldCharType="end"/>
      </w:r>
      <w:r w:rsidR="00E00B76" w:rsidRPr="00477FD0">
        <w:rPr>
          <w:rFonts w:asciiTheme="minorHAnsi" w:hAnsiTheme="minorHAnsi"/>
          <w:bCs/>
          <w:sz w:val="22"/>
        </w:rPr>
        <w:t xml:space="preserve"> Normal</w:t>
      </w:r>
      <w:r w:rsidR="00E00B76">
        <w:rPr>
          <w:rFonts w:asciiTheme="minorHAnsi" w:hAnsiTheme="minorHAnsi"/>
          <w:bCs/>
          <w:sz w:val="22"/>
        </w:rPr>
        <w:t xml:space="preserve">   </w:t>
      </w:r>
      <w:r w:rsidR="00E00B76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00B76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E00B76" w:rsidRPr="00477FD0">
        <w:rPr>
          <w:rFonts w:asciiTheme="minorHAnsi" w:hAnsiTheme="minorHAnsi"/>
          <w:bCs/>
          <w:sz w:val="22"/>
        </w:rPr>
        <w:fldChar w:fldCharType="end"/>
      </w:r>
      <w:r w:rsidR="00E00B76" w:rsidRPr="00477FD0">
        <w:rPr>
          <w:rFonts w:asciiTheme="minorHAnsi" w:hAnsiTheme="minorHAnsi"/>
          <w:bCs/>
          <w:sz w:val="22"/>
        </w:rPr>
        <w:t xml:space="preserve"> Anormal </w:t>
      </w:r>
    </w:p>
    <w:p w14:paraId="7A42BA82" w14:textId="62A8545A" w:rsidR="00D14BF1" w:rsidRPr="00E00B76" w:rsidRDefault="00E00B76" w:rsidP="00E00B76">
      <w:p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E00B76"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Cs/>
          <w:sz w:val="22"/>
        </w:rPr>
        <w:t>…….</w:t>
      </w:r>
    </w:p>
    <w:p w14:paraId="0C34B3F0" w14:textId="52E34A63" w:rsidR="00E00B76" w:rsidRPr="00E00B76" w:rsidRDefault="002A748D" w:rsidP="00E00B76">
      <w:pPr>
        <w:pStyle w:val="Paragraphedeliste"/>
        <w:numPr>
          <w:ilvl w:val="0"/>
          <w:numId w:val="20"/>
        </w:num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A748D">
        <w:rPr>
          <w:rFonts w:asciiTheme="minorHAnsi" w:hAnsiTheme="minorHAnsi" w:cstheme="minorHAnsi"/>
          <w:bCs/>
          <w:sz w:val="22"/>
          <w:szCs w:val="22"/>
        </w:rPr>
        <w:t>Atteintes orthopédiques / arthrogryposes </w:t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t>:</w:t>
      </w:r>
      <w:r w:rsidR="00E00B76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1912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Non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6A1F52C6" w14:textId="43F46145" w:rsidR="002A748D" w:rsidRPr="00E00B76" w:rsidRDefault="00E00B76" w:rsidP="00E00B76">
      <w:p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 oui, préciser : ………………………………………………………………………………………………………………………………………………………….</w:t>
      </w:r>
    </w:p>
    <w:p w14:paraId="06567032" w14:textId="2C2E8857" w:rsidR="00E00B76" w:rsidRDefault="004306D7" w:rsidP="00E00B76">
      <w:pPr>
        <w:pStyle w:val="Paragraphedeliste"/>
        <w:numPr>
          <w:ilvl w:val="0"/>
          <w:numId w:val="20"/>
        </w:num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ysmorphie</w:t>
      </w:r>
      <w:r w:rsidR="00E00B76">
        <w:rPr>
          <w:rFonts w:asciiTheme="minorHAnsi" w:hAnsiTheme="minorHAnsi" w:cstheme="minorHAnsi"/>
          <w:bCs/>
          <w:sz w:val="22"/>
          <w:szCs w:val="22"/>
        </w:rPr>
        <w:t> :</w:t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0B7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C1912" w:rsidRPr="00E00B76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="007C1912"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C1912"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7C1912"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7C1912" w:rsidRPr="00E00B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C1912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7C1912" w:rsidRPr="00E00B76">
        <w:rPr>
          <w:rFonts w:asciiTheme="minorHAnsi" w:hAnsiTheme="minorHAnsi" w:cstheme="minorHAnsi"/>
          <w:bCs/>
          <w:sz w:val="22"/>
          <w:szCs w:val="22"/>
        </w:rPr>
        <w:t xml:space="preserve">Non </w:t>
      </w:r>
      <w:r w:rsidR="007C1912"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1912"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7C1912"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79802A2A" w14:textId="4604B35C" w:rsidR="009B1BE1" w:rsidRPr="009B1BE1" w:rsidRDefault="009B1BE1" w:rsidP="009B1BE1">
      <w:p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B1BE1">
        <w:rPr>
          <w:rFonts w:asciiTheme="minorHAnsi" w:hAnsiTheme="minorHAnsi" w:cstheme="minorHAnsi"/>
          <w:bCs/>
          <w:sz w:val="22"/>
          <w:szCs w:val="22"/>
        </w:rPr>
        <w:t>Si oui, préciser : 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253B3C6B" w14:textId="61B5DEB9" w:rsidR="00E00B76" w:rsidRPr="00E00B76" w:rsidRDefault="004306D7" w:rsidP="00E00B76">
      <w:pPr>
        <w:pStyle w:val="Paragraphedeliste"/>
        <w:numPr>
          <w:ilvl w:val="0"/>
          <w:numId w:val="20"/>
        </w:num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</w:t>
      </w:r>
      <w:r w:rsidR="002A748D" w:rsidRPr="002A748D">
        <w:rPr>
          <w:rFonts w:asciiTheme="minorHAnsi" w:hAnsiTheme="minorHAnsi" w:cstheme="minorHAnsi"/>
          <w:bCs/>
          <w:sz w:val="22"/>
          <w:szCs w:val="22"/>
        </w:rPr>
        <w:t>ypo</w:t>
      </w:r>
      <w:r w:rsidR="00E00B76">
        <w:rPr>
          <w:rFonts w:asciiTheme="minorHAnsi" w:hAnsiTheme="minorHAnsi" w:cstheme="minorHAnsi"/>
          <w:bCs/>
          <w:sz w:val="22"/>
          <w:szCs w:val="22"/>
        </w:rPr>
        <w:t xml:space="preserve"> ou a</w:t>
      </w:r>
      <w:r w:rsidR="002A748D" w:rsidRPr="002A748D">
        <w:rPr>
          <w:rFonts w:asciiTheme="minorHAnsi" w:hAnsiTheme="minorHAnsi" w:cstheme="minorHAnsi"/>
          <w:bCs/>
          <w:sz w:val="22"/>
          <w:szCs w:val="22"/>
        </w:rPr>
        <w:t xml:space="preserve">mimie faciale </w:t>
      </w:r>
      <w:proofErr w:type="gramStart"/>
      <w:r w:rsidR="003937D7" w:rsidRPr="002A748D">
        <w:rPr>
          <w:rFonts w:asciiTheme="minorHAnsi" w:hAnsiTheme="minorHAnsi" w:cstheme="minorHAnsi"/>
          <w:bCs/>
          <w:sz w:val="22"/>
          <w:szCs w:val="22"/>
        </w:rPr>
        <w:t>:</w:t>
      </w:r>
      <w:r w:rsidR="00E00B7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t>Oui</w:t>
      </w:r>
      <w:proofErr w:type="gramEnd"/>
      <w:r w:rsidR="00E00B76" w:rsidRPr="00E00B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tab/>
      </w:r>
      <w:r w:rsidR="00E00B76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t xml:space="preserve">Non </w:t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E00B76" w:rsidRPr="00E00B76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555BF346" w14:textId="25E566B3" w:rsidR="002A748D" w:rsidRDefault="002A748D" w:rsidP="009B1BE1">
      <w:pPr>
        <w:pStyle w:val="Paragraphedeliste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2A748D">
        <w:rPr>
          <w:rFonts w:asciiTheme="minorHAnsi" w:hAnsiTheme="minorHAnsi" w:cstheme="minorHAnsi"/>
          <w:bCs/>
          <w:sz w:val="22"/>
          <w:szCs w:val="22"/>
        </w:rPr>
        <w:t>Ophtalmoplégie</w:t>
      </w:r>
      <w:proofErr w:type="spellEnd"/>
      <w:r w:rsidRPr="002A748D">
        <w:rPr>
          <w:rFonts w:asciiTheme="minorHAnsi" w:hAnsiTheme="minorHAnsi" w:cstheme="minorHAnsi"/>
          <w:bCs/>
          <w:sz w:val="22"/>
          <w:szCs w:val="22"/>
        </w:rPr>
        <w:t xml:space="preserve"> ou troubles de l’oculomotricité</w:t>
      </w:r>
      <w:r w:rsidR="003937D7" w:rsidRPr="002A748D">
        <w:rPr>
          <w:rFonts w:asciiTheme="minorHAnsi" w:hAnsiTheme="minorHAnsi" w:cstheme="minorHAnsi"/>
          <w:bCs/>
          <w:sz w:val="22"/>
          <w:szCs w:val="22"/>
        </w:rPr>
        <w:t xml:space="preserve"> :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ab/>
      </w:r>
      <w:r w:rsidR="009B1BE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Non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6CA1AD01" w14:textId="103139B1" w:rsidR="009B1BE1" w:rsidRPr="009B1BE1" w:rsidRDefault="009B1BE1" w:rsidP="009B1BE1">
      <w:pPr>
        <w:pStyle w:val="Paragraphedeliste"/>
        <w:numPr>
          <w:ilvl w:val="0"/>
          <w:numId w:val="16"/>
        </w:num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réflexie : </w:t>
      </w:r>
      <w:r w:rsidRPr="00E00B76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00B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0B76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7C191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E00B76">
        <w:rPr>
          <w:rFonts w:asciiTheme="minorHAnsi" w:hAnsiTheme="minorHAnsi" w:cstheme="minorHAnsi"/>
          <w:bCs/>
          <w:sz w:val="22"/>
          <w:szCs w:val="22"/>
        </w:rPr>
        <w:t xml:space="preserve">Non </w:t>
      </w:r>
      <w:r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E00B76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0F9A9321" w14:textId="2B33DC04" w:rsidR="009B1BE1" w:rsidRPr="00E00B76" w:rsidRDefault="003937D7" w:rsidP="009B1BE1">
      <w:pPr>
        <w:pStyle w:val="Paragraphedeliste"/>
        <w:numPr>
          <w:ilvl w:val="0"/>
          <w:numId w:val="20"/>
        </w:num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9B1BE1">
        <w:rPr>
          <w:rFonts w:asciiTheme="minorHAnsi" w:hAnsiTheme="minorHAnsi" w:cstheme="minorHAnsi"/>
          <w:bCs/>
          <w:sz w:val="22"/>
          <w:szCs w:val="22"/>
        </w:rPr>
        <w:t xml:space="preserve">Symptomatologie autre associée :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ab/>
      </w:r>
      <w:r w:rsidR="009B1BE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7C1912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9B1B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Non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542D193C" w14:textId="6820CEC0" w:rsidR="009B1BE1" w:rsidRPr="00E00B76" w:rsidRDefault="009B1BE1" w:rsidP="009B1BE1">
      <w:pPr>
        <w:spacing w:after="6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 oui, préciser : ………………………………………………………………………………………………………………………………………………………….</w:t>
      </w:r>
    </w:p>
    <w:p w14:paraId="004996DE" w14:textId="25034F80" w:rsidR="005651AD" w:rsidRPr="009B1BE1" w:rsidRDefault="002A748D" w:rsidP="007C1912">
      <w:pPr>
        <w:pStyle w:val="Paragraphedeliste"/>
        <w:numPr>
          <w:ilvl w:val="0"/>
          <w:numId w:val="20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9B1BE1">
        <w:rPr>
          <w:rFonts w:asciiTheme="minorHAnsi" w:hAnsiTheme="minorHAnsi" w:cstheme="minorHAnsi"/>
          <w:b/>
          <w:bCs/>
          <w:sz w:val="22"/>
          <w:szCs w:val="22"/>
        </w:rPr>
        <w:t>Evolution</w:t>
      </w:r>
      <w:r w:rsidR="009B1BE1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7C1912">
        <w:rPr>
          <w:rFonts w:asciiTheme="minorHAnsi" w:hAnsiTheme="minorHAnsi" w:cstheme="minorHAnsi"/>
          <w:sz w:val="22"/>
          <w:szCs w:val="22"/>
        </w:rPr>
        <w:t>...</w:t>
      </w:r>
      <w:r w:rsidR="009B1BE1" w:rsidRPr="009B1B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7C1912">
        <w:rPr>
          <w:rFonts w:asciiTheme="minorHAnsi" w:hAnsiTheme="minorHAnsi" w:cstheme="minorHAnsi"/>
          <w:sz w:val="22"/>
          <w:szCs w:val="22"/>
        </w:rPr>
        <w:t>..</w:t>
      </w:r>
      <w:r w:rsidR="009B1BE1" w:rsidRPr="009B1BE1">
        <w:rPr>
          <w:rFonts w:asciiTheme="minorHAnsi" w:hAnsiTheme="minorHAnsi" w:cstheme="minorHAnsi"/>
          <w:sz w:val="22"/>
          <w:szCs w:val="22"/>
        </w:rPr>
        <w:t>………………………</w:t>
      </w:r>
      <w:r w:rsidR="009B1BE1">
        <w:rPr>
          <w:rFonts w:asciiTheme="minorHAnsi" w:hAnsiTheme="minorHAnsi" w:cstheme="minorHAnsi"/>
          <w:sz w:val="22"/>
          <w:szCs w:val="22"/>
        </w:rPr>
        <w:t>.</w:t>
      </w:r>
      <w:r w:rsidR="009B1BE1" w:rsidRPr="009B1B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7C1912">
        <w:rPr>
          <w:rFonts w:asciiTheme="minorHAnsi" w:hAnsiTheme="minorHAnsi" w:cstheme="minorHAnsi"/>
          <w:sz w:val="22"/>
          <w:szCs w:val="22"/>
        </w:rPr>
        <w:t>..</w:t>
      </w:r>
      <w:r w:rsidR="009B1BE1" w:rsidRPr="009B1BE1">
        <w:rPr>
          <w:rFonts w:asciiTheme="minorHAnsi" w:hAnsiTheme="minorHAnsi" w:cstheme="minorHAnsi"/>
          <w:sz w:val="22"/>
          <w:szCs w:val="22"/>
        </w:rPr>
        <w:t>…………………</w:t>
      </w:r>
      <w:r w:rsidR="007C1912">
        <w:rPr>
          <w:rFonts w:asciiTheme="minorHAnsi" w:hAnsiTheme="minorHAnsi" w:cstheme="minorHAnsi"/>
          <w:sz w:val="22"/>
          <w:szCs w:val="22"/>
        </w:rPr>
        <w:t>.</w:t>
      </w:r>
      <w:r w:rsidR="009B1BE1" w:rsidRPr="009B1B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9B1BE1">
        <w:rPr>
          <w:rFonts w:asciiTheme="minorHAnsi" w:hAnsiTheme="minorHAnsi" w:cstheme="minorHAnsi"/>
          <w:sz w:val="22"/>
          <w:szCs w:val="22"/>
        </w:rPr>
        <w:t>…</w:t>
      </w:r>
      <w:r w:rsidR="007C1912">
        <w:rPr>
          <w:rFonts w:asciiTheme="minorHAnsi" w:hAnsiTheme="minorHAnsi" w:cstheme="minorHAnsi"/>
          <w:sz w:val="22"/>
          <w:szCs w:val="22"/>
        </w:rPr>
        <w:t>....</w:t>
      </w:r>
    </w:p>
    <w:p w14:paraId="3F0523E0" w14:textId="77777777" w:rsidR="009B1BE1" w:rsidRDefault="009B1BE1" w:rsidP="002A748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FB9D71" w14:textId="77777777" w:rsidR="009B1BE1" w:rsidRDefault="009B1BE1" w:rsidP="002A748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D7EFA6" w14:textId="77777777" w:rsidR="009B1BE1" w:rsidRDefault="009B1BE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137DA4F" w14:textId="32D3BBC9" w:rsidR="00D14BF1" w:rsidRPr="002A748D" w:rsidRDefault="00D14BF1" w:rsidP="002A748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A748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Bilan paraclinique initial : </w:t>
      </w:r>
    </w:p>
    <w:p w14:paraId="21C66E25" w14:textId="0A499100" w:rsidR="00477FD0" w:rsidRDefault="0010071E" w:rsidP="002A748D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A748D">
        <w:rPr>
          <w:rFonts w:asciiTheme="minorHAnsi" w:hAnsiTheme="minorHAnsi" w:cstheme="minorHAnsi"/>
          <w:bCs/>
          <w:sz w:val="22"/>
          <w:szCs w:val="22"/>
        </w:rPr>
        <w:t>CPK</w:t>
      </w:r>
      <w:r w:rsidR="00D14BF1" w:rsidRPr="002A74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6D7" w:rsidRPr="002A748D">
        <w:rPr>
          <w:rFonts w:asciiTheme="minorHAnsi" w:hAnsiTheme="minorHAnsi" w:cstheme="minorHAnsi"/>
          <w:bCs/>
          <w:sz w:val="22"/>
          <w:szCs w:val="22"/>
        </w:rPr>
        <w:t>J0 :</w:t>
      </w:r>
      <w:r w:rsidR="00477FD0">
        <w:rPr>
          <w:rFonts w:asciiTheme="minorHAnsi" w:hAnsiTheme="minorHAnsi" w:cstheme="minorHAnsi"/>
          <w:bCs/>
          <w:sz w:val="22"/>
          <w:szCs w:val="22"/>
        </w:rPr>
        <w:t>………</w:t>
      </w:r>
      <w:r w:rsidR="00D14BF1" w:rsidRPr="002A748D">
        <w:rPr>
          <w:rFonts w:asciiTheme="minorHAnsi" w:hAnsiTheme="minorHAnsi" w:cstheme="minorHAnsi"/>
          <w:bCs/>
          <w:sz w:val="22"/>
          <w:szCs w:val="22"/>
        </w:rPr>
        <w:t>U</w:t>
      </w:r>
      <w:r w:rsidRPr="002A748D">
        <w:rPr>
          <w:rFonts w:asciiTheme="minorHAnsi" w:hAnsiTheme="minorHAnsi" w:cstheme="minorHAnsi"/>
          <w:bCs/>
          <w:sz w:val="22"/>
          <w:szCs w:val="22"/>
        </w:rPr>
        <w:t>/l</w:t>
      </w:r>
      <w:r w:rsidR="00477FD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66B6194" w14:textId="47F9BB1D" w:rsidR="005651AD" w:rsidRPr="002A748D" w:rsidRDefault="00477FD0" w:rsidP="002A748D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PK recontrôlés </w:t>
      </w:r>
      <w:r w:rsidR="003937D7" w:rsidRPr="002A748D">
        <w:rPr>
          <w:rFonts w:asciiTheme="minorHAnsi" w:hAnsiTheme="minorHAnsi" w:cstheme="minorHAnsi"/>
          <w:bCs/>
          <w:sz w:val="22"/>
          <w:szCs w:val="22"/>
        </w:rPr>
        <w:t xml:space="preserve">entre </w:t>
      </w:r>
      <w:r w:rsidR="00D14BF1" w:rsidRPr="002A748D">
        <w:rPr>
          <w:rFonts w:asciiTheme="minorHAnsi" w:hAnsiTheme="minorHAnsi" w:cstheme="minorHAnsi"/>
          <w:bCs/>
          <w:sz w:val="22"/>
          <w:szCs w:val="22"/>
        </w:rPr>
        <w:t xml:space="preserve">J3 à </w:t>
      </w: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D14BF1" w:rsidRPr="002A748D">
        <w:rPr>
          <w:rFonts w:asciiTheme="minorHAnsi" w:hAnsiTheme="minorHAnsi" w:cstheme="minorHAnsi"/>
          <w:bCs/>
          <w:sz w:val="22"/>
          <w:szCs w:val="22"/>
        </w:rPr>
        <w:t>7</w:t>
      </w:r>
      <w:r>
        <w:rPr>
          <w:rFonts w:asciiTheme="minorHAnsi" w:hAnsiTheme="minorHAnsi" w:cstheme="minorHAnsi"/>
          <w:bCs/>
          <w:sz w:val="22"/>
          <w:szCs w:val="22"/>
        </w:rPr>
        <w:t xml:space="preserve"> ou +</w:t>
      </w:r>
      <w:r w:rsidRPr="002A748D">
        <w:rPr>
          <w:rFonts w:asciiTheme="minorHAnsi" w:hAnsiTheme="minorHAnsi" w:cstheme="minorHAnsi"/>
          <w:bCs/>
          <w:sz w:val="22"/>
          <w:szCs w:val="22"/>
        </w:rPr>
        <w:t> :</w:t>
      </w: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="00D14BF1" w:rsidRPr="002A748D">
        <w:rPr>
          <w:rFonts w:asciiTheme="minorHAnsi" w:hAnsiTheme="minorHAnsi" w:cstheme="minorHAnsi"/>
          <w:bCs/>
          <w:sz w:val="22"/>
          <w:szCs w:val="22"/>
        </w:rPr>
        <w:t>U/l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88D3E6A" w14:textId="1C80C2EB" w:rsidR="00477FD0" w:rsidRPr="00477FD0" w:rsidRDefault="00D14BF1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477FD0">
        <w:rPr>
          <w:rFonts w:asciiTheme="minorHAnsi" w:hAnsiTheme="minorHAnsi" w:cstheme="minorHAnsi"/>
          <w:color w:val="222222"/>
          <w:sz w:val="22"/>
          <w:szCs w:val="22"/>
        </w:rPr>
        <w:t>Ac</w:t>
      </w:r>
      <w:proofErr w:type="spellEnd"/>
      <w:r w:rsidRPr="00477FD0">
        <w:rPr>
          <w:rFonts w:asciiTheme="minorHAnsi" w:hAnsiTheme="minorHAnsi" w:cstheme="minorHAnsi"/>
          <w:color w:val="222222"/>
          <w:sz w:val="22"/>
          <w:szCs w:val="22"/>
        </w:rPr>
        <w:t xml:space="preserve"> anti-</w:t>
      </w:r>
      <w:proofErr w:type="spellStart"/>
      <w:r w:rsidRPr="00477FD0">
        <w:rPr>
          <w:rFonts w:asciiTheme="minorHAnsi" w:hAnsiTheme="minorHAnsi" w:cstheme="minorHAnsi"/>
          <w:color w:val="222222"/>
          <w:sz w:val="22"/>
          <w:szCs w:val="22"/>
        </w:rPr>
        <w:t>RAch</w:t>
      </w:r>
      <w:proofErr w:type="spellEnd"/>
      <w:r w:rsidRPr="00477FD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>&amp;</w:t>
      </w:r>
      <w:r w:rsidRPr="00477FD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477FD0">
        <w:rPr>
          <w:rFonts w:asciiTheme="minorHAnsi" w:hAnsiTheme="minorHAnsi" w:cstheme="minorHAnsi"/>
          <w:color w:val="222222"/>
          <w:sz w:val="22"/>
          <w:szCs w:val="22"/>
        </w:rPr>
        <w:t>M</w:t>
      </w:r>
      <w:r w:rsidRPr="00477FD0">
        <w:rPr>
          <w:rFonts w:asciiTheme="minorHAnsi" w:hAnsiTheme="minorHAnsi" w:cstheme="minorHAnsi"/>
          <w:color w:val="222222"/>
          <w:sz w:val="22"/>
          <w:szCs w:val="22"/>
        </w:rPr>
        <w:t>u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>sk</w:t>
      </w:r>
      <w:proofErr w:type="spellEnd"/>
      <w:r w:rsidRPr="00477FD0">
        <w:rPr>
          <w:rFonts w:asciiTheme="minorHAnsi" w:hAnsiTheme="minorHAnsi" w:cstheme="minorHAnsi"/>
          <w:color w:val="222222"/>
          <w:sz w:val="22"/>
          <w:szCs w:val="22"/>
        </w:rPr>
        <w:t xml:space="preserve"> chez l’enfant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 xml:space="preserve"> :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n Fait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rmal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Anormal </w:t>
      </w:r>
    </w:p>
    <w:p w14:paraId="7BB8E5F2" w14:textId="77777777" w:rsidR="00477FD0" w:rsidRDefault="00477FD0" w:rsidP="00477FD0">
      <w:pPr>
        <w:pStyle w:val="Paragraphedeliste"/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 w:rsidRPr="00477FD0"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77F0EFA7" w14:textId="59E5FACD" w:rsidR="00477FD0" w:rsidRPr="00477FD0" w:rsidRDefault="00477FD0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477FD0">
        <w:rPr>
          <w:rFonts w:asciiTheme="minorHAnsi" w:hAnsiTheme="minorHAnsi" w:cstheme="minorHAnsi"/>
          <w:color w:val="222222"/>
          <w:sz w:val="22"/>
          <w:szCs w:val="22"/>
        </w:rPr>
        <w:t>Ac</w:t>
      </w:r>
      <w:proofErr w:type="spellEnd"/>
      <w:r w:rsidRPr="00477FD0">
        <w:rPr>
          <w:rFonts w:asciiTheme="minorHAnsi" w:hAnsiTheme="minorHAnsi" w:cstheme="minorHAnsi"/>
          <w:color w:val="222222"/>
          <w:sz w:val="22"/>
          <w:szCs w:val="22"/>
        </w:rPr>
        <w:t xml:space="preserve"> anti-</w:t>
      </w:r>
      <w:proofErr w:type="spellStart"/>
      <w:r w:rsidRPr="00477FD0">
        <w:rPr>
          <w:rFonts w:asciiTheme="minorHAnsi" w:hAnsiTheme="minorHAnsi" w:cstheme="minorHAnsi"/>
          <w:color w:val="222222"/>
          <w:sz w:val="22"/>
          <w:szCs w:val="22"/>
        </w:rPr>
        <w:t>RAch</w:t>
      </w:r>
      <w:proofErr w:type="spellEnd"/>
      <w:r w:rsidRPr="00477FD0">
        <w:rPr>
          <w:rFonts w:asciiTheme="minorHAnsi" w:hAnsiTheme="minorHAnsi" w:cstheme="minorHAnsi"/>
          <w:color w:val="222222"/>
          <w:sz w:val="22"/>
          <w:szCs w:val="22"/>
        </w:rPr>
        <w:t xml:space="preserve"> Enfant et </w:t>
      </w:r>
      <w:proofErr w:type="spellStart"/>
      <w:r w:rsidRPr="00477FD0">
        <w:rPr>
          <w:rFonts w:asciiTheme="minorHAnsi" w:hAnsiTheme="minorHAnsi" w:cstheme="minorHAnsi"/>
          <w:color w:val="222222"/>
          <w:sz w:val="22"/>
          <w:szCs w:val="22"/>
        </w:rPr>
        <w:t>Mu</w:t>
      </w:r>
      <w:r>
        <w:rPr>
          <w:rFonts w:asciiTheme="minorHAnsi" w:hAnsiTheme="minorHAnsi" w:cstheme="minorHAnsi"/>
          <w:color w:val="222222"/>
          <w:sz w:val="22"/>
          <w:szCs w:val="22"/>
        </w:rPr>
        <w:t>sk</w:t>
      </w:r>
      <w:proofErr w:type="spellEnd"/>
      <w:r w:rsidRPr="00477FD0">
        <w:rPr>
          <w:rFonts w:asciiTheme="minorHAnsi" w:hAnsiTheme="minorHAnsi" w:cstheme="minorHAnsi"/>
          <w:color w:val="222222"/>
          <w:sz w:val="22"/>
          <w:szCs w:val="22"/>
        </w:rPr>
        <w:t xml:space="preserve"> chez l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a </w:t>
      </w:r>
      <w:r w:rsidR="00D14BF1" w:rsidRPr="00477FD0">
        <w:rPr>
          <w:rFonts w:asciiTheme="minorHAnsi" w:hAnsiTheme="minorHAnsi" w:cstheme="minorHAnsi"/>
          <w:color w:val="222222"/>
          <w:sz w:val="22"/>
          <w:szCs w:val="22"/>
        </w:rPr>
        <w:t>mère</w:t>
      </w:r>
      <w:r w:rsidR="002A748D" w:rsidRPr="00477FD0">
        <w:rPr>
          <w:rFonts w:asciiTheme="minorHAnsi" w:hAnsiTheme="minorHAnsi" w:cstheme="minorHAnsi"/>
          <w:color w:val="222222"/>
          <w:sz w:val="22"/>
          <w:szCs w:val="22"/>
        </w:rPr>
        <w:t> :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 </w:t>
      </w:r>
      <w:r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Pr="00477FD0">
        <w:rPr>
          <w:rFonts w:asciiTheme="minorHAnsi" w:hAnsiTheme="minorHAnsi"/>
          <w:bCs/>
          <w:sz w:val="22"/>
        </w:rPr>
        <w:fldChar w:fldCharType="end"/>
      </w:r>
      <w:r w:rsidRPr="00477FD0">
        <w:rPr>
          <w:rFonts w:asciiTheme="minorHAnsi" w:hAnsiTheme="minorHAnsi"/>
          <w:bCs/>
          <w:sz w:val="22"/>
        </w:rPr>
        <w:t xml:space="preserve"> Non Fait</w:t>
      </w:r>
      <w:r>
        <w:rPr>
          <w:rFonts w:asciiTheme="minorHAnsi" w:hAnsiTheme="minorHAnsi"/>
          <w:bCs/>
          <w:sz w:val="22"/>
        </w:rPr>
        <w:t xml:space="preserve">   </w:t>
      </w:r>
      <w:r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Pr="00477FD0">
        <w:rPr>
          <w:rFonts w:asciiTheme="minorHAnsi" w:hAnsiTheme="minorHAnsi"/>
          <w:bCs/>
          <w:sz w:val="22"/>
        </w:rPr>
        <w:fldChar w:fldCharType="end"/>
      </w:r>
      <w:r w:rsidRPr="00477FD0">
        <w:rPr>
          <w:rFonts w:asciiTheme="minorHAnsi" w:hAnsiTheme="minorHAnsi"/>
          <w:bCs/>
          <w:sz w:val="22"/>
        </w:rPr>
        <w:t xml:space="preserve"> Normal</w:t>
      </w:r>
      <w:r>
        <w:rPr>
          <w:rFonts w:asciiTheme="minorHAnsi" w:hAnsiTheme="minorHAnsi"/>
          <w:bCs/>
          <w:sz w:val="22"/>
        </w:rPr>
        <w:t xml:space="preserve">   </w:t>
      </w:r>
      <w:r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Pr="00477FD0">
        <w:rPr>
          <w:rFonts w:asciiTheme="minorHAnsi" w:hAnsiTheme="minorHAnsi"/>
          <w:bCs/>
          <w:sz w:val="22"/>
        </w:rPr>
        <w:fldChar w:fldCharType="end"/>
      </w:r>
      <w:r w:rsidRPr="00477FD0">
        <w:rPr>
          <w:rFonts w:asciiTheme="minorHAnsi" w:hAnsiTheme="minorHAnsi"/>
          <w:bCs/>
          <w:sz w:val="22"/>
        </w:rPr>
        <w:t xml:space="preserve"> Anormal </w:t>
      </w:r>
    </w:p>
    <w:p w14:paraId="226F1DF3" w14:textId="7126E242" w:rsidR="00477FD0" w:rsidRDefault="00477FD0" w:rsidP="00477FD0">
      <w:pPr>
        <w:pStyle w:val="Paragraphedeliste"/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 w:rsidRPr="00477FD0"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7BC30345" w14:textId="56042B03" w:rsidR="00477FD0" w:rsidRPr="00477FD0" w:rsidRDefault="003937D7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477FD0">
        <w:rPr>
          <w:rFonts w:asciiTheme="minorHAnsi" w:hAnsiTheme="minorHAnsi" w:cstheme="minorHAnsi"/>
          <w:color w:val="222222"/>
          <w:sz w:val="22"/>
          <w:szCs w:val="22"/>
        </w:rPr>
        <w:t xml:space="preserve">Test à la </w:t>
      </w:r>
      <w:proofErr w:type="spellStart"/>
      <w:r w:rsidRPr="00477FD0">
        <w:rPr>
          <w:rFonts w:asciiTheme="minorHAnsi" w:hAnsiTheme="minorHAnsi" w:cstheme="minorHAnsi"/>
          <w:color w:val="222222"/>
          <w:sz w:val="22"/>
          <w:szCs w:val="22"/>
        </w:rPr>
        <w:t>néostigmine</w:t>
      </w:r>
      <w:proofErr w:type="spellEnd"/>
      <w:r w:rsidR="002A748D" w:rsidRPr="00477FD0">
        <w:rPr>
          <w:rFonts w:asciiTheme="minorHAnsi" w:hAnsiTheme="minorHAnsi" w:cstheme="minorHAnsi"/>
          <w:color w:val="222222"/>
          <w:sz w:val="22"/>
          <w:szCs w:val="22"/>
        </w:rPr>
        <w:t xml:space="preserve"> : 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n Fait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rmal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Anormal </w:t>
      </w:r>
    </w:p>
    <w:p w14:paraId="657E2C49" w14:textId="036173AB" w:rsidR="003937D7" w:rsidRPr="00477FD0" w:rsidRDefault="00477FD0" w:rsidP="00477FD0">
      <w:pPr>
        <w:pStyle w:val="Paragraphedeliste"/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 w:rsidRPr="00477FD0"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5EB112FD" w14:textId="1988A430" w:rsidR="00477FD0" w:rsidRPr="00477FD0" w:rsidRDefault="003937D7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A748D">
        <w:rPr>
          <w:rFonts w:asciiTheme="minorHAnsi" w:hAnsiTheme="minorHAnsi" w:cstheme="minorHAnsi"/>
          <w:color w:val="222222"/>
          <w:sz w:val="22"/>
          <w:szCs w:val="22"/>
        </w:rPr>
        <w:t>Radiographie thoracique (coupoles diaphragmatiques)</w:t>
      </w:r>
      <w:r w:rsidR="002A748D" w:rsidRPr="002A748D">
        <w:rPr>
          <w:rFonts w:asciiTheme="minorHAnsi" w:hAnsiTheme="minorHAnsi" w:cstheme="minorHAnsi"/>
          <w:color w:val="222222"/>
          <w:sz w:val="22"/>
          <w:szCs w:val="22"/>
        </w:rPr>
        <w:t> :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n Fait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rmal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Anormal </w:t>
      </w:r>
    </w:p>
    <w:p w14:paraId="3475E993" w14:textId="4A326008" w:rsidR="003937D7" w:rsidRPr="002A748D" w:rsidRDefault="00477FD0" w:rsidP="00477FD0">
      <w:pPr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28F99AFE" w14:textId="3189D90E" w:rsidR="00477FD0" w:rsidRPr="00477FD0" w:rsidRDefault="003937D7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A748D">
        <w:rPr>
          <w:rFonts w:asciiTheme="minorHAnsi" w:hAnsiTheme="minorHAnsi" w:cstheme="minorHAnsi"/>
          <w:color w:val="222222"/>
          <w:sz w:val="22"/>
          <w:szCs w:val="22"/>
        </w:rPr>
        <w:t>Radiographies osseuses (selon évaluation clinique)</w:t>
      </w:r>
      <w:r w:rsidR="002A748D" w:rsidRPr="002A748D">
        <w:rPr>
          <w:rFonts w:asciiTheme="minorHAnsi" w:hAnsiTheme="minorHAnsi" w:cstheme="minorHAnsi"/>
          <w:color w:val="222222"/>
          <w:sz w:val="22"/>
          <w:szCs w:val="22"/>
        </w:rPr>
        <w:t> :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n Fait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rmal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Anormal </w:t>
      </w:r>
    </w:p>
    <w:p w14:paraId="2A8E8C50" w14:textId="0ABBB8E6" w:rsidR="003937D7" w:rsidRPr="002A748D" w:rsidRDefault="00477FD0" w:rsidP="00477FD0">
      <w:pPr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341443B2" w14:textId="0E08BA0D" w:rsidR="00477FD0" w:rsidRPr="00477FD0" w:rsidRDefault="003937D7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A748D">
        <w:rPr>
          <w:rFonts w:asciiTheme="minorHAnsi" w:hAnsiTheme="minorHAnsi" w:cstheme="minorHAnsi"/>
          <w:color w:val="222222"/>
          <w:sz w:val="22"/>
          <w:szCs w:val="22"/>
        </w:rPr>
        <w:t>Echographie cardiaque</w:t>
      </w:r>
      <w:r w:rsidR="002A748D" w:rsidRPr="002A748D">
        <w:rPr>
          <w:rFonts w:asciiTheme="minorHAnsi" w:hAnsiTheme="minorHAnsi" w:cstheme="minorHAnsi"/>
          <w:color w:val="222222"/>
          <w:sz w:val="22"/>
          <w:szCs w:val="22"/>
        </w:rPr>
        <w:t> :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n Fait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rmal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Anormal </w:t>
      </w:r>
    </w:p>
    <w:p w14:paraId="39A99FB8" w14:textId="0875C455" w:rsidR="003937D7" w:rsidRPr="002A748D" w:rsidRDefault="00477FD0" w:rsidP="00477FD0">
      <w:pPr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0EB41516" w14:textId="07101469" w:rsidR="00477FD0" w:rsidRPr="00477FD0" w:rsidRDefault="003937D7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477FD0">
        <w:rPr>
          <w:rFonts w:asciiTheme="minorHAnsi" w:hAnsiTheme="minorHAnsi" w:cstheme="minorHAnsi"/>
          <w:color w:val="222222"/>
          <w:sz w:val="22"/>
          <w:szCs w:val="22"/>
        </w:rPr>
        <w:t>IRM encéphalique et médullaire</w:t>
      </w:r>
      <w:r w:rsidR="002A748D" w:rsidRPr="00477FD0">
        <w:rPr>
          <w:rFonts w:asciiTheme="minorHAnsi" w:hAnsiTheme="minorHAnsi" w:cstheme="minorHAnsi"/>
          <w:color w:val="222222"/>
          <w:sz w:val="22"/>
          <w:szCs w:val="22"/>
        </w:rPr>
        <w:t> :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n Fait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rmal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Anormal </w:t>
      </w:r>
    </w:p>
    <w:p w14:paraId="3B613AB3" w14:textId="55784ABB" w:rsidR="003937D7" w:rsidRPr="00477FD0" w:rsidRDefault="00477FD0" w:rsidP="00477FD0">
      <w:pPr>
        <w:pStyle w:val="Paragraphedeliste"/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54568288" w14:textId="77777777" w:rsidR="00477FD0" w:rsidRPr="00477FD0" w:rsidRDefault="003937D7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477FD0">
        <w:rPr>
          <w:rFonts w:asciiTheme="minorHAnsi" w:hAnsiTheme="minorHAnsi" w:cstheme="minorHAnsi"/>
          <w:color w:val="222222"/>
          <w:sz w:val="22"/>
          <w:szCs w:val="22"/>
        </w:rPr>
        <w:t>ENMG </w:t>
      </w:r>
      <w:r w:rsidR="00477FD0" w:rsidRPr="00477FD0">
        <w:rPr>
          <w:rFonts w:asciiTheme="minorHAnsi" w:hAnsiTheme="minorHAnsi" w:cstheme="minorHAnsi"/>
          <w:color w:val="222222"/>
          <w:sz w:val="22"/>
          <w:szCs w:val="22"/>
        </w:rPr>
        <w:t>: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n Fait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rmal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Anormal </w:t>
      </w:r>
    </w:p>
    <w:p w14:paraId="111013A5" w14:textId="15DA7027" w:rsidR="003937D7" w:rsidRPr="00477FD0" w:rsidRDefault="00477FD0" w:rsidP="00477FD0">
      <w:pPr>
        <w:pStyle w:val="Paragraphedeliste"/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780D4C5A" w14:textId="3950DCE4" w:rsidR="00477FD0" w:rsidRPr="00477FD0" w:rsidRDefault="003937D7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2A748D">
        <w:rPr>
          <w:rFonts w:asciiTheme="minorHAnsi" w:hAnsiTheme="minorHAnsi" w:cstheme="minorHAnsi"/>
          <w:color w:val="222222"/>
          <w:sz w:val="22"/>
          <w:szCs w:val="22"/>
        </w:rPr>
        <w:t>Biopsie musculaire (J</w:t>
      </w:r>
      <w:r w:rsidR="004A68E9">
        <w:rPr>
          <w:rFonts w:asciiTheme="minorHAnsi" w:hAnsiTheme="minorHAnsi" w:cstheme="minorHAnsi"/>
          <w:color w:val="222222"/>
          <w:sz w:val="22"/>
          <w:szCs w:val="22"/>
        </w:rPr>
        <w:t xml:space="preserve">    </w:t>
      </w:r>
      <w:r w:rsidRPr="002A748D">
        <w:rPr>
          <w:rFonts w:asciiTheme="minorHAnsi" w:hAnsiTheme="minorHAnsi" w:cstheme="minorHAnsi"/>
          <w:color w:val="222222"/>
          <w:sz w:val="22"/>
          <w:szCs w:val="22"/>
        </w:rPr>
        <w:t>) :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n Fait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rmal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Anormal </w:t>
      </w:r>
    </w:p>
    <w:p w14:paraId="45FE9389" w14:textId="3136FDC6" w:rsidR="003937D7" w:rsidRPr="002A748D" w:rsidRDefault="00477FD0" w:rsidP="00477FD0">
      <w:pPr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25B2701F" w14:textId="4B62B150" w:rsidR="00477FD0" w:rsidRPr="00477FD0" w:rsidRDefault="005651AD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A806A0">
        <w:rPr>
          <w:rFonts w:asciiTheme="minorHAnsi" w:hAnsiTheme="minorHAnsi" w:cstheme="minorHAnsi"/>
          <w:color w:val="222222"/>
          <w:sz w:val="22"/>
          <w:szCs w:val="22"/>
        </w:rPr>
        <w:t xml:space="preserve">Etude </w:t>
      </w:r>
      <w:r w:rsidRPr="004306D7">
        <w:rPr>
          <w:rFonts w:asciiTheme="minorHAnsi" w:hAnsiTheme="minorHAnsi" w:cstheme="minorHAnsi"/>
          <w:i/>
          <w:color w:val="222222"/>
          <w:sz w:val="22"/>
          <w:szCs w:val="22"/>
        </w:rPr>
        <w:t>SMN1</w:t>
      </w:r>
      <w:r w:rsidR="004A68E9" w:rsidRPr="00A806A0">
        <w:rPr>
          <w:rFonts w:asciiTheme="minorHAnsi" w:hAnsiTheme="minorHAnsi" w:cstheme="minorHAnsi"/>
          <w:color w:val="222222"/>
          <w:sz w:val="22"/>
          <w:szCs w:val="22"/>
        </w:rPr>
        <w:t xml:space="preserve"> : 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 xml:space="preserve">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n Fait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rmal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Anormal </w:t>
      </w:r>
    </w:p>
    <w:p w14:paraId="4E8DB965" w14:textId="49840AE9" w:rsidR="005651AD" w:rsidRPr="00A806A0" w:rsidRDefault="00477FD0" w:rsidP="00477FD0">
      <w:pPr>
        <w:pStyle w:val="Paragraphedeliste"/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69A36894" w14:textId="3E76AE5A" w:rsidR="00477FD0" w:rsidRPr="00477FD0" w:rsidRDefault="005651AD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A806A0">
        <w:rPr>
          <w:rFonts w:asciiTheme="minorHAnsi" w:hAnsiTheme="minorHAnsi" w:cstheme="minorHAnsi"/>
          <w:color w:val="222222"/>
          <w:sz w:val="22"/>
          <w:szCs w:val="22"/>
        </w:rPr>
        <w:t xml:space="preserve">Etude </w:t>
      </w:r>
      <w:r w:rsidRPr="004306D7">
        <w:rPr>
          <w:rFonts w:asciiTheme="minorHAnsi" w:hAnsiTheme="minorHAnsi" w:cstheme="minorHAnsi"/>
          <w:i/>
          <w:color w:val="222222"/>
          <w:sz w:val="22"/>
          <w:szCs w:val="22"/>
        </w:rPr>
        <w:t>DMPK</w:t>
      </w:r>
      <w:r w:rsidRPr="00A806A0">
        <w:rPr>
          <w:rFonts w:asciiTheme="minorHAnsi" w:hAnsiTheme="minorHAnsi" w:cstheme="minorHAnsi"/>
          <w:color w:val="222222"/>
          <w:sz w:val="22"/>
          <w:szCs w:val="22"/>
        </w:rPr>
        <w:t xml:space="preserve"> (DM1)</w:t>
      </w:r>
      <w:r w:rsidR="004A68E9" w:rsidRPr="00A806A0">
        <w:rPr>
          <w:rFonts w:asciiTheme="minorHAnsi" w:hAnsiTheme="minorHAnsi" w:cstheme="minorHAnsi"/>
          <w:color w:val="222222"/>
          <w:sz w:val="22"/>
          <w:szCs w:val="22"/>
        </w:rPr>
        <w:t> :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n Fait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rmal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Anormal </w:t>
      </w:r>
    </w:p>
    <w:p w14:paraId="2E0E4277" w14:textId="3CEFF119" w:rsidR="005651AD" w:rsidRPr="00A806A0" w:rsidRDefault="00477FD0" w:rsidP="00477FD0">
      <w:pPr>
        <w:pStyle w:val="Paragraphedeliste"/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5C01252C" w14:textId="54D99AF2" w:rsidR="00477FD0" w:rsidRPr="00477FD0" w:rsidRDefault="005651AD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A806A0">
        <w:rPr>
          <w:rFonts w:asciiTheme="minorHAnsi" w:hAnsiTheme="minorHAnsi" w:cstheme="minorHAnsi"/>
          <w:color w:val="222222"/>
          <w:sz w:val="22"/>
          <w:szCs w:val="22"/>
        </w:rPr>
        <w:t>Etude région 15q11.q13 (PWS)</w:t>
      </w:r>
      <w:r w:rsidR="004A68E9" w:rsidRPr="00A806A0">
        <w:rPr>
          <w:rFonts w:asciiTheme="minorHAnsi" w:hAnsiTheme="minorHAnsi" w:cstheme="minorHAnsi"/>
          <w:color w:val="222222"/>
          <w:sz w:val="22"/>
          <w:szCs w:val="22"/>
        </w:rPr>
        <w:t xml:space="preserve"> : 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 xml:space="preserve">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n Fait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rmal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Anormal </w:t>
      </w:r>
    </w:p>
    <w:p w14:paraId="020E3FA4" w14:textId="32FBE1B3" w:rsidR="005651AD" w:rsidRDefault="00477FD0" w:rsidP="00477FD0">
      <w:pPr>
        <w:pStyle w:val="Paragraphedeliste"/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040E6C45" w14:textId="72AA2779" w:rsidR="00477FD0" w:rsidRPr="00477FD0" w:rsidRDefault="004306D7" w:rsidP="00477FD0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ACPA (CGH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Array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>) :</w:t>
      </w:r>
      <w:r w:rsidR="00477FD0" w:rsidRPr="00477FD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 xml:space="preserve">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n Fait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Normal</w:t>
      </w:r>
      <w:r w:rsidR="00477FD0">
        <w:rPr>
          <w:rFonts w:asciiTheme="minorHAnsi" w:hAnsiTheme="minorHAnsi"/>
          <w:bCs/>
          <w:sz w:val="22"/>
        </w:rPr>
        <w:t xml:space="preserve">   </w:t>
      </w:r>
      <w:r w:rsidR="00477FD0" w:rsidRPr="00477FD0">
        <w:rPr>
          <w:rFonts w:asciiTheme="minorHAnsi" w:hAnsiTheme="minorHAnsi"/>
          <w:bCs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7FD0" w:rsidRPr="00477FD0">
        <w:rPr>
          <w:rFonts w:asciiTheme="minorHAnsi" w:hAnsiTheme="minorHAnsi"/>
          <w:bCs/>
          <w:sz w:val="22"/>
        </w:rPr>
        <w:instrText xml:space="preserve"> FORMCHECKBOX </w:instrText>
      </w:r>
      <w:r w:rsidR="00F41C10">
        <w:rPr>
          <w:rFonts w:asciiTheme="minorHAnsi" w:hAnsiTheme="minorHAnsi"/>
          <w:bCs/>
          <w:sz w:val="22"/>
        </w:rPr>
      </w:r>
      <w:r w:rsidR="00F41C10">
        <w:rPr>
          <w:rFonts w:asciiTheme="minorHAnsi" w:hAnsiTheme="minorHAnsi"/>
          <w:bCs/>
          <w:sz w:val="22"/>
        </w:rPr>
        <w:fldChar w:fldCharType="separate"/>
      </w:r>
      <w:r w:rsidR="00477FD0" w:rsidRPr="00477FD0">
        <w:rPr>
          <w:rFonts w:asciiTheme="minorHAnsi" w:hAnsiTheme="minorHAnsi"/>
          <w:bCs/>
          <w:sz w:val="22"/>
        </w:rPr>
        <w:fldChar w:fldCharType="end"/>
      </w:r>
      <w:r w:rsidR="00477FD0" w:rsidRPr="00477FD0">
        <w:rPr>
          <w:rFonts w:asciiTheme="minorHAnsi" w:hAnsiTheme="minorHAnsi"/>
          <w:bCs/>
          <w:sz w:val="22"/>
        </w:rPr>
        <w:t xml:space="preserve"> Anormal </w:t>
      </w:r>
    </w:p>
    <w:p w14:paraId="49ED6DB0" w14:textId="7070D7D0" w:rsidR="004306D7" w:rsidRDefault="00477FD0" w:rsidP="00477FD0">
      <w:pPr>
        <w:pStyle w:val="Paragraphedeliste"/>
        <w:spacing w:line="360" w:lineRule="auto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/>
          <w:bCs/>
          <w:sz w:val="22"/>
        </w:rPr>
        <w:t>Si anormal, préciser : ……………………………………………………………………………………………………………………………………………</w:t>
      </w:r>
    </w:p>
    <w:p w14:paraId="227D574F" w14:textId="6D11CBD0" w:rsidR="004306D7" w:rsidRPr="004306D7" w:rsidRDefault="004306D7" w:rsidP="004306D7">
      <w:pPr>
        <w:pStyle w:val="Paragraphedeliste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4306D7">
        <w:rPr>
          <w:rFonts w:asciiTheme="minorHAnsi" w:hAnsiTheme="minorHAnsi" w:cstheme="minorHAnsi"/>
          <w:color w:val="222222"/>
          <w:sz w:val="22"/>
          <w:szCs w:val="22"/>
        </w:rPr>
        <w:t>Autre</w:t>
      </w:r>
      <w:r w:rsidR="00477FD0">
        <w:rPr>
          <w:rFonts w:asciiTheme="minorHAnsi" w:hAnsiTheme="minorHAnsi" w:cstheme="minorHAnsi"/>
          <w:color w:val="222222"/>
          <w:sz w:val="22"/>
          <w:szCs w:val="22"/>
        </w:rPr>
        <w:t> : ………………………………………………………………………………………………………………………………………………………………….</w:t>
      </w:r>
    </w:p>
    <w:p w14:paraId="4F87E10B" w14:textId="77777777" w:rsidR="00477FD0" w:rsidRDefault="00477FD0" w:rsidP="00F70628">
      <w:pPr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394581D6" w14:textId="77777777" w:rsidR="00477FD0" w:rsidRDefault="00477FD0" w:rsidP="00F70628">
      <w:pPr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32460963" w14:textId="77777777" w:rsidR="009B1BE1" w:rsidRDefault="009B1BE1">
      <w:pP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br w:type="page"/>
      </w:r>
    </w:p>
    <w:p w14:paraId="532796F8" w14:textId="1A11A725" w:rsidR="00837259" w:rsidRPr="002A748D" w:rsidRDefault="00837259" w:rsidP="00F70628">
      <w:pPr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2A748D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lastRenderedPageBreak/>
        <w:t>Autres membres de la famille identifiés :</w:t>
      </w:r>
    </w:p>
    <w:p w14:paraId="6C07674B" w14:textId="544007A9" w:rsidR="004B2250" w:rsidRPr="002A748D" w:rsidRDefault="004B2250" w:rsidP="004B225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A748D">
        <w:rPr>
          <w:rFonts w:asciiTheme="minorHAnsi" w:hAnsiTheme="minorHAnsi" w:cstheme="minorHAnsi"/>
          <w:b/>
          <w:bCs/>
          <w:sz w:val="22"/>
          <w:szCs w:val="22"/>
        </w:rPr>
        <w:t>Apparenté</w:t>
      </w:r>
      <w:r w:rsidR="001403D0" w:rsidRPr="002A748D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 Atteint</w:t>
      </w:r>
      <w:r w:rsidR="001403D0" w:rsidRPr="002A748D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4ADE"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vivant(s) </w:t>
      </w:r>
      <w:r w:rsidRPr="002A748D">
        <w:rPr>
          <w:rFonts w:asciiTheme="minorHAnsi" w:hAnsiTheme="minorHAnsi" w:cstheme="minorHAnsi"/>
          <w:b/>
          <w:bCs/>
          <w:sz w:val="22"/>
          <w:szCs w:val="22"/>
        </w:rPr>
        <w:t>identifié</w:t>
      </w:r>
      <w:r w:rsidR="001403D0" w:rsidRPr="002A748D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Pr="002A748D">
        <w:rPr>
          <w:rFonts w:asciiTheme="minorHAnsi" w:hAnsiTheme="minorHAnsi" w:cstheme="minorHAnsi"/>
          <w:b/>
          <w:bCs/>
          <w:sz w:val="22"/>
          <w:szCs w:val="22"/>
        </w:rPr>
        <w:t>: oui / non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102"/>
        <w:gridCol w:w="915"/>
        <w:gridCol w:w="963"/>
        <w:gridCol w:w="741"/>
        <w:gridCol w:w="1102"/>
        <w:gridCol w:w="1177"/>
        <w:gridCol w:w="1247"/>
        <w:gridCol w:w="1247"/>
        <w:gridCol w:w="1849"/>
      </w:tblGrid>
      <w:tr w:rsidR="001403D0" w:rsidRPr="002A748D" w14:paraId="46583844" w14:textId="77777777" w:rsidTr="00B2612F">
        <w:tc>
          <w:tcPr>
            <w:tcW w:w="1102" w:type="dxa"/>
          </w:tcPr>
          <w:p w14:paraId="1D88791A" w14:textId="77777777" w:rsidR="001403D0" w:rsidRPr="002A748D" w:rsidRDefault="001403D0" w:rsidP="00477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7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e naissance</w:t>
            </w:r>
          </w:p>
        </w:tc>
        <w:tc>
          <w:tcPr>
            <w:tcW w:w="915" w:type="dxa"/>
          </w:tcPr>
          <w:p w14:paraId="179A8A07" w14:textId="77777777" w:rsidR="001403D0" w:rsidRPr="002A748D" w:rsidRDefault="001403D0" w:rsidP="00477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7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'usage</w:t>
            </w:r>
          </w:p>
        </w:tc>
        <w:tc>
          <w:tcPr>
            <w:tcW w:w="963" w:type="dxa"/>
          </w:tcPr>
          <w:p w14:paraId="1EADEF22" w14:textId="77777777" w:rsidR="001403D0" w:rsidRPr="002A748D" w:rsidRDefault="001403D0" w:rsidP="00477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7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741" w:type="dxa"/>
          </w:tcPr>
          <w:p w14:paraId="11BBB4DC" w14:textId="77777777" w:rsidR="001403D0" w:rsidRPr="002A748D" w:rsidRDefault="001403D0" w:rsidP="00477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7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xe (M/F)</w:t>
            </w:r>
          </w:p>
        </w:tc>
        <w:tc>
          <w:tcPr>
            <w:tcW w:w="1102" w:type="dxa"/>
          </w:tcPr>
          <w:p w14:paraId="691616AA" w14:textId="77777777" w:rsidR="001403D0" w:rsidRPr="002A748D" w:rsidRDefault="001403D0" w:rsidP="00477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7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de naissance</w:t>
            </w:r>
          </w:p>
        </w:tc>
        <w:tc>
          <w:tcPr>
            <w:tcW w:w="1177" w:type="dxa"/>
          </w:tcPr>
          <w:p w14:paraId="0F70612F" w14:textId="77777777" w:rsidR="001403D0" w:rsidRPr="002A748D" w:rsidRDefault="001403D0" w:rsidP="00477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7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en de parenté avec le cas index</w:t>
            </w:r>
          </w:p>
        </w:tc>
        <w:tc>
          <w:tcPr>
            <w:tcW w:w="1247" w:type="dxa"/>
          </w:tcPr>
          <w:p w14:paraId="654D115A" w14:textId="77777777" w:rsidR="001403D0" w:rsidRPr="002A748D" w:rsidRDefault="001403D0" w:rsidP="00477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7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 (Identifiant National de Santé)</w:t>
            </w:r>
          </w:p>
        </w:tc>
        <w:tc>
          <w:tcPr>
            <w:tcW w:w="1247" w:type="dxa"/>
          </w:tcPr>
          <w:p w14:paraId="589F9C42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7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PP (Identifiant </w:t>
            </w:r>
          </w:p>
          <w:p w14:paraId="7E3A85C3" w14:textId="77777777" w:rsidR="001403D0" w:rsidRPr="002A748D" w:rsidRDefault="001403D0" w:rsidP="00477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7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 du patient)</w:t>
            </w:r>
          </w:p>
        </w:tc>
        <w:tc>
          <w:tcPr>
            <w:tcW w:w="1849" w:type="dxa"/>
          </w:tcPr>
          <w:p w14:paraId="262A785C" w14:textId="77777777" w:rsidR="001403D0" w:rsidRPr="002A748D" w:rsidRDefault="001403D0" w:rsidP="00477F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74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arques</w:t>
            </w:r>
          </w:p>
        </w:tc>
      </w:tr>
      <w:tr w:rsidR="001403D0" w:rsidRPr="002A748D" w14:paraId="6BD929F1" w14:textId="77777777" w:rsidTr="00B2612F">
        <w:tc>
          <w:tcPr>
            <w:tcW w:w="1102" w:type="dxa"/>
          </w:tcPr>
          <w:p w14:paraId="4173502F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</w:tcPr>
          <w:p w14:paraId="7FD7FFD9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14:paraId="1C7F33CD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</w:tcPr>
          <w:p w14:paraId="56F2FEA3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</w:tcPr>
          <w:p w14:paraId="431F91C6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14:paraId="2D283B9D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7B83B1F9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064FA9A7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392C1973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03D0" w:rsidRPr="002A748D" w14:paraId="338B6441" w14:textId="77777777" w:rsidTr="00B2612F">
        <w:tc>
          <w:tcPr>
            <w:tcW w:w="1102" w:type="dxa"/>
          </w:tcPr>
          <w:p w14:paraId="052AE23D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</w:tcPr>
          <w:p w14:paraId="5935EFFC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14:paraId="05448EBC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</w:tcPr>
          <w:p w14:paraId="32248343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</w:tcPr>
          <w:p w14:paraId="3DCC6753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14:paraId="65A4A7A7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78C09CF6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10528DC5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4A15708B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03D0" w:rsidRPr="002A748D" w14:paraId="4F877F7C" w14:textId="77777777" w:rsidTr="00B2612F">
        <w:tc>
          <w:tcPr>
            <w:tcW w:w="1102" w:type="dxa"/>
          </w:tcPr>
          <w:p w14:paraId="0591F0B4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</w:tcPr>
          <w:p w14:paraId="4ACBC9C2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14:paraId="0708034D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</w:tcPr>
          <w:p w14:paraId="5973630F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</w:tcPr>
          <w:p w14:paraId="3AAC183B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14:paraId="772A6AD8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3151D163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2ADA929E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9" w:type="dxa"/>
          </w:tcPr>
          <w:p w14:paraId="1E376E19" w14:textId="77777777" w:rsidR="001403D0" w:rsidRPr="002A748D" w:rsidRDefault="001403D0" w:rsidP="00477F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01AC263" w14:textId="77777777" w:rsidR="005A6AE5" w:rsidRPr="002A748D" w:rsidRDefault="005A6AE5" w:rsidP="005A6AE5">
      <w:pP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14:paraId="75466F76" w14:textId="77777777" w:rsidR="009B1BE1" w:rsidRDefault="009B1BE1" w:rsidP="004A68E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405824" w14:textId="43E2F7BA" w:rsidR="004B2250" w:rsidRPr="004A68E9" w:rsidRDefault="00837259" w:rsidP="004A68E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A68E9">
        <w:rPr>
          <w:rFonts w:asciiTheme="minorHAnsi" w:hAnsiTheme="minorHAnsi" w:cstheme="minorHAnsi"/>
          <w:b/>
          <w:bCs/>
          <w:sz w:val="22"/>
          <w:szCs w:val="22"/>
        </w:rPr>
        <w:t>Au total : situation de trio avec</w:t>
      </w:r>
      <w:r w:rsidR="00A34ADE" w:rsidRPr="004A68E9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4A68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A64CD25" w14:textId="1F2D4D1A" w:rsidR="00837259" w:rsidRPr="002A748D" w:rsidRDefault="00D76F28" w:rsidP="004A68E9">
      <w:pPr>
        <w:pStyle w:val="Paragraphedeliste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A748D">
        <w:rPr>
          <w:rFonts w:asciiTheme="minorHAnsi" w:hAnsiTheme="minorHAnsi" w:cstheme="minorHAnsi"/>
          <w:b/>
          <w:bCs/>
          <w:sz w:val="22"/>
          <w:szCs w:val="22"/>
        </w:rPr>
        <w:t>Cas index</w:t>
      </w:r>
      <w:r w:rsidR="00837259"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 malade + les deux parents vivants :</w:t>
      </w:r>
      <w:r w:rsidR="009B1BE1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Oui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ab/>
      </w:r>
      <w:r w:rsidR="009B1BE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Non </w:t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41C10">
        <w:rPr>
          <w:rFonts w:asciiTheme="minorHAnsi" w:hAnsiTheme="minorHAnsi" w:cstheme="minorHAnsi"/>
          <w:bCs/>
          <w:sz w:val="22"/>
          <w:szCs w:val="22"/>
        </w:rPr>
      </w:r>
      <w:r w:rsidR="00F41C1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9B1BE1" w:rsidRPr="00E00B76"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4B895F4E" w14:textId="6D135499" w:rsidR="004B2250" w:rsidRPr="004A68E9" w:rsidRDefault="00D76F28" w:rsidP="004A68E9">
      <w:pPr>
        <w:pStyle w:val="Paragraphedeliste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A748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B2250" w:rsidRPr="002A748D">
        <w:rPr>
          <w:rFonts w:asciiTheme="minorHAnsi" w:hAnsiTheme="minorHAnsi" w:cstheme="minorHAnsi"/>
          <w:b/>
          <w:bCs/>
          <w:sz w:val="22"/>
          <w:szCs w:val="22"/>
        </w:rPr>
        <w:t>utre configuration :</w:t>
      </w:r>
    </w:p>
    <w:p w14:paraId="0845BD81" w14:textId="4E25F8E5" w:rsidR="004A68E9" w:rsidRPr="004A68E9" w:rsidRDefault="00837259" w:rsidP="004A68E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A68E9">
        <w:rPr>
          <w:rFonts w:asciiTheme="minorHAnsi" w:hAnsiTheme="minorHAnsi" w:cstheme="minorHAnsi"/>
          <w:b/>
          <w:bCs/>
          <w:sz w:val="22"/>
          <w:szCs w:val="22"/>
        </w:rPr>
        <w:t>Commentaires :</w:t>
      </w:r>
      <w:r w:rsidR="009B1B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1BE1" w:rsidRPr="007C19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1912">
        <w:rPr>
          <w:rFonts w:asciiTheme="minorHAnsi" w:hAnsiTheme="minorHAnsi" w:cstheme="minorHAnsi"/>
          <w:sz w:val="22"/>
          <w:szCs w:val="22"/>
        </w:rPr>
        <w:t>................</w:t>
      </w:r>
    </w:p>
    <w:p w14:paraId="02821335" w14:textId="77777777" w:rsidR="00837259" w:rsidRPr="002A748D" w:rsidRDefault="00837259" w:rsidP="002009C3">
      <w:pPr>
        <w:rPr>
          <w:rFonts w:asciiTheme="minorHAnsi" w:hAnsiTheme="minorHAnsi" w:cstheme="minorHAnsi"/>
          <w:sz w:val="22"/>
          <w:szCs w:val="22"/>
        </w:rPr>
      </w:pPr>
    </w:p>
    <w:p w14:paraId="3B6F9040" w14:textId="2CD2FB4F" w:rsidR="00F70628" w:rsidRPr="002A748D" w:rsidRDefault="00F70628" w:rsidP="00F70628">
      <w:pPr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u w:val="single"/>
        </w:rPr>
      </w:pPr>
      <w:r w:rsidRPr="002A748D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u w:val="single"/>
        </w:rPr>
        <w:t>SYNTHESE</w:t>
      </w:r>
    </w:p>
    <w:p w14:paraId="71D4A1E9" w14:textId="317801F1" w:rsidR="005963F3" w:rsidRPr="002A748D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>Résultat RCP</w:t>
      </w:r>
      <w:r w:rsidR="00F70628" w:rsidRPr="002A748D">
        <w:rPr>
          <w:rFonts w:asciiTheme="minorHAnsi" w:hAnsiTheme="minorHAnsi" w:cstheme="minorHAnsi"/>
          <w:b/>
          <w:sz w:val="22"/>
          <w:szCs w:val="22"/>
        </w:rPr>
        <w:t>:</w:t>
      </w:r>
      <w:r w:rsidR="00F70628" w:rsidRPr="002A748D">
        <w:rPr>
          <w:rFonts w:asciiTheme="minorHAnsi" w:hAnsiTheme="minorHAnsi" w:cstheme="minorHAnsi"/>
          <w:sz w:val="22"/>
          <w:szCs w:val="22"/>
        </w:rPr>
        <w:t xml:space="preserve"> accepté</w:t>
      </w:r>
      <w:r w:rsidR="00393E05" w:rsidRPr="002A748D">
        <w:rPr>
          <w:rFonts w:asciiTheme="minorHAnsi" w:hAnsiTheme="minorHAnsi" w:cstheme="minorHAnsi"/>
          <w:sz w:val="22"/>
          <w:szCs w:val="22"/>
        </w:rPr>
        <w:t xml:space="preserve"> / non accepté définitif / non accepté à ce stade</w:t>
      </w:r>
      <w:r w:rsidR="00E87A73" w:rsidRPr="002A748D">
        <w:rPr>
          <w:rFonts w:asciiTheme="minorHAnsi" w:hAnsiTheme="minorHAnsi" w:cstheme="minorHAnsi"/>
          <w:sz w:val="22"/>
          <w:szCs w:val="22"/>
        </w:rPr>
        <w:t xml:space="preserve"> </w:t>
      </w:r>
      <w:r w:rsidR="00E87A73" w:rsidRPr="002A748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(rayer mentions inutiles)</w:t>
      </w:r>
    </w:p>
    <w:p w14:paraId="03E831F3" w14:textId="77777777" w:rsidR="00393E05" w:rsidRPr="002A748D" w:rsidRDefault="00393E05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911EE0F" w14:textId="606599CB" w:rsidR="00F70628" w:rsidRPr="002A748D" w:rsidRDefault="00393E05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2A748D">
        <w:rPr>
          <w:rFonts w:asciiTheme="minorHAnsi" w:hAnsiTheme="minorHAnsi" w:cstheme="minorHAnsi"/>
          <w:sz w:val="22"/>
          <w:szCs w:val="22"/>
        </w:rPr>
        <w:tab/>
      </w:r>
      <w:r w:rsidR="00F70628" w:rsidRPr="002A748D">
        <w:rPr>
          <w:rFonts w:asciiTheme="minorHAnsi" w:hAnsiTheme="minorHAnsi" w:cstheme="minorHAnsi"/>
          <w:sz w:val="22"/>
          <w:szCs w:val="22"/>
        </w:rPr>
        <w:tab/>
      </w:r>
      <w:r w:rsidRPr="002A748D">
        <w:rPr>
          <w:rFonts w:asciiTheme="minorHAnsi" w:hAnsiTheme="minorHAnsi" w:cstheme="minorHAnsi"/>
          <w:sz w:val="22"/>
          <w:szCs w:val="22"/>
        </w:rPr>
        <w:t>Si non accepté à ce stade : actions restantes à faire :</w:t>
      </w:r>
      <w:r w:rsidR="00F70628" w:rsidRPr="002A748D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………………………………</w:t>
      </w:r>
      <w:r w:rsidR="009B1BE1">
        <w:rPr>
          <w:rFonts w:asciiTheme="minorHAnsi" w:hAnsiTheme="minorHAnsi" w:cstheme="minorHAnsi"/>
          <w:b/>
          <w:bCs/>
          <w:sz w:val="22"/>
          <w:szCs w:val="22"/>
        </w:rPr>
        <w:t>…………..</w:t>
      </w:r>
    </w:p>
    <w:p w14:paraId="54F2A6F4" w14:textId="01B38A93" w:rsidR="00393E05" w:rsidRPr="002A748D" w:rsidRDefault="00F70628" w:rsidP="00F7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Theme="minorHAnsi" w:hAnsiTheme="minorHAnsi" w:cstheme="minorHAnsi"/>
          <w:sz w:val="22"/>
          <w:szCs w:val="22"/>
        </w:rPr>
      </w:pPr>
      <w:r w:rsidRPr="002A748D">
        <w:rPr>
          <w:rFonts w:asciiTheme="minorHAnsi" w:hAnsiTheme="minorHAnsi" w:cstheme="minorHAnsi"/>
          <w:b/>
          <w:bCs/>
          <w:sz w:val="22"/>
          <w:szCs w:val="22"/>
        </w:rPr>
        <w:t>.…….…….….…….…….…….….…….…….…….….…….…….…….….…….…….…….…….…………………………</w:t>
      </w:r>
      <w:r w:rsidR="00390D75" w:rsidRPr="002A748D">
        <w:rPr>
          <w:rFonts w:asciiTheme="minorHAnsi" w:hAnsiTheme="minorHAnsi" w:cstheme="minorHAnsi"/>
          <w:b/>
          <w:bCs/>
          <w:sz w:val="22"/>
          <w:szCs w:val="22"/>
        </w:rPr>
        <w:t>…………….</w:t>
      </w:r>
    </w:p>
    <w:p w14:paraId="47065C9E" w14:textId="71A15B90" w:rsidR="005963F3" w:rsidRPr="002A748D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>Commentaires</w:t>
      </w:r>
      <w:r w:rsidRPr="002A748D">
        <w:rPr>
          <w:rFonts w:asciiTheme="minorHAnsi" w:hAnsiTheme="minorHAnsi" w:cstheme="minorHAnsi"/>
          <w:sz w:val="22"/>
          <w:szCs w:val="22"/>
        </w:rPr>
        <w:t> =</w:t>
      </w:r>
      <w:proofErr w:type="gramStart"/>
      <w:r w:rsidR="00F70628" w:rsidRPr="002A748D">
        <w:rPr>
          <w:rFonts w:asciiTheme="minorHAnsi" w:hAnsiTheme="minorHAnsi" w:cstheme="minorHAnsi"/>
          <w:b/>
          <w:bCs/>
          <w:sz w:val="22"/>
          <w:szCs w:val="22"/>
        </w:rPr>
        <w:t>.…….…….….…….…….…….….…….…….…….….…….…….…….….…….…….…….…….…….….……………</w:t>
      </w:r>
      <w:r w:rsidR="00390D75" w:rsidRPr="002A748D">
        <w:rPr>
          <w:rFonts w:asciiTheme="minorHAnsi" w:hAnsiTheme="minorHAnsi" w:cstheme="minorHAnsi"/>
          <w:b/>
          <w:bCs/>
          <w:sz w:val="22"/>
          <w:szCs w:val="22"/>
        </w:rPr>
        <w:t>………………</w:t>
      </w:r>
      <w:proofErr w:type="gramEnd"/>
    </w:p>
    <w:p w14:paraId="6B6D1946" w14:textId="77777777" w:rsidR="005963F3" w:rsidRPr="002A748D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AA99EF9" w14:textId="1C8DD205" w:rsidR="005963F3" w:rsidRPr="002A748D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>Date Validation par RCP sur site</w:t>
      </w:r>
      <w:r w:rsidRPr="002A748D">
        <w:rPr>
          <w:rFonts w:asciiTheme="minorHAnsi" w:hAnsiTheme="minorHAnsi" w:cstheme="minorHAnsi"/>
          <w:sz w:val="22"/>
          <w:szCs w:val="22"/>
        </w:rPr>
        <w:t xml:space="preserve"> e-prescription =</w:t>
      </w:r>
      <w:r w:rsidR="00F70628" w:rsidRPr="002A748D">
        <w:rPr>
          <w:rFonts w:asciiTheme="minorHAnsi" w:hAnsiTheme="minorHAnsi" w:cstheme="minorHAnsi"/>
          <w:sz w:val="22"/>
          <w:szCs w:val="22"/>
        </w:rPr>
        <w:t xml:space="preserve"> </w:t>
      </w:r>
      <w:r w:rsidR="00F70628" w:rsidRPr="002A748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- - /- - /20 - -</w:t>
      </w:r>
    </w:p>
    <w:p w14:paraId="25CEA984" w14:textId="77777777" w:rsidR="005963F3" w:rsidRPr="002A748D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21648B70" w14:textId="29460162" w:rsidR="005963F3" w:rsidRPr="002A748D" w:rsidRDefault="005963F3" w:rsidP="0059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A748D">
        <w:rPr>
          <w:rFonts w:asciiTheme="minorHAnsi" w:hAnsiTheme="minorHAnsi" w:cstheme="minorHAnsi"/>
          <w:b/>
          <w:sz w:val="22"/>
          <w:szCs w:val="22"/>
        </w:rPr>
        <w:t>Date prélèvements</w:t>
      </w:r>
      <w:r w:rsidRPr="002A748D">
        <w:rPr>
          <w:rFonts w:asciiTheme="minorHAnsi" w:hAnsiTheme="minorHAnsi" w:cstheme="minorHAnsi"/>
          <w:sz w:val="22"/>
          <w:szCs w:val="22"/>
        </w:rPr>
        <w:t xml:space="preserve"> du (des) patient (s) =</w:t>
      </w:r>
    </w:p>
    <w:p w14:paraId="0393D12F" w14:textId="77777777" w:rsidR="00614B7A" w:rsidRPr="002A748D" w:rsidRDefault="00614B7A" w:rsidP="00F7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A748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Cas index proposé :</w:t>
      </w:r>
      <w:r w:rsidRPr="002A748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  <w:t xml:space="preserve">- - /- - /20 - - </w:t>
      </w:r>
    </w:p>
    <w:p w14:paraId="58CCAB19" w14:textId="1B792D25" w:rsidR="00614B7A" w:rsidRPr="002A748D" w:rsidRDefault="00614B7A" w:rsidP="00F7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2A748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  <w:t>Apparenté Atteint :</w:t>
      </w:r>
      <w:r w:rsidRPr="002A748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  <w:t>- - /- - /20 - -</w:t>
      </w:r>
    </w:p>
    <w:p w14:paraId="5D0A5945" w14:textId="7C1FDBA2" w:rsidR="002976A8" w:rsidRPr="002A748D" w:rsidRDefault="00614B7A" w:rsidP="0039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93"/>
        <w:rPr>
          <w:rFonts w:asciiTheme="minorHAnsi" w:hAnsiTheme="minorHAnsi" w:cstheme="minorHAnsi"/>
          <w:sz w:val="22"/>
          <w:szCs w:val="22"/>
        </w:rPr>
      </w:pPr>
      <w:r w:rsidRPr="002A748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  <w:t>Apparenté Sain :</w:t>
      </w:r>
      <w:r w:rsidRPr="002A748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ab/>
        <w:t>- - /- - /20 - -</w:t>
      </w:r>
    </w:p>
    <w:sectPr w:rsidR="002976A8" w:rsidRPr="002A748D" w:rsidSect="00134E3F">
      <w:headerReference w:type="default" r:id="rId13"/>
      <w:footerReference w:type="default" r:id="rId14"/>
      <w:pgSz w:w="11906" w:h="16838"/>
      <w:pgMar w:top="709" w:right="707" w:bottom="851" w:left="851" w:header="709" w:footer="26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5243E" w14:textId="77777777" w:rsidR="00F41C10" w:rsidRDefault="00F41C10" w:rsidP="00136958">
      <w:r>
        <w:separator/>
      </w:r>
    </w:p>
  </w:endnote>
  <w:endnote w:type="continuationSeparator" w:id="0">
    <w:p w14:paraId="0D5921CB" w14:textId="77777777" w:rsidR="00F41C10" w:rsidRDefault="00F41C10" w:rsidP="0013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33D7F" w14:textId="531C205A" w:rsidR="009B1BE1" w:rsidRDefault="009B1BE1" w:rsidP="00917066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3A0A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53CF6" w14:textId="77777777" w:rsidR="00F41C10" w:rsidRDefault="00F41C10" w:rsidP="00136958">
      <w:r>
        <w:separator/>
      </w:r>
    </w:p>
  </w:footnote>
  <w:footnote w:type="continuationSeparator" w:id="0">
    <w:p w14:paraId="7EAEF989" w14:textId="77777777" w:rsidR="00F41C10" w:rsidRDefault="00F41C10" w:rsidP="00136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5AB8" w14:textId="161E20C1" w:rsidR="009B1BE1" w:rsidRDefault="009B1BE1" w:rsidP="00134E3F">
    <w:pPr>
      <w:pStyle w:val="En-tte"/>
      <w:jc w:val="center"/>
      <w:rPr>
        <w:rFonts w:asciiTheme="minorHAnsi" w:hAnsiTheme="minorHAnsi"/>
        <w:noProof/>
      </w:rPr>
    </w:pPr>
    <w:r>
      <w:rPr>
        <w:rFonts w:asciiTheme="minorHAnsi" w:hAnsiTheme="minorHAnsi"/>
        <w:b/>
        <w:noProof/>
        <w:color w:val="000080"/>
        <w:sz w:val="30"/>
        <w:szCs w:val="30"/>
      </w:rPr>
      <w:drawing>
        <wp:inline distT="0" distB="0" distL="0" distR="0" wp14:anchorId="285B0C61" wp14:editId="026D24AD">
          <wp:extent cx="884712" cy="588736"/>
          <wp:effectExtent l="0" t="0" r="0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liere maladies ra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327" cy="59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71DB">
      <w:rPr>
        <w:noProof/>
      </w:rPr>
      <w:drawing>
        <wp:inline distT="0" distB="0" distL="0" distR="0" wp14:anchorId="75626891" wp14:editId="0719E646">
          <wp:extent cx="628251" cy="660636"/>
          <wp:effectExtent l="0" t="0" r="0" b="635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34" cy="67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33D7E" w14:textId="0997F5AE" w:rsidR="009B1BE1" w:rsidRPr="00A2483E" w:rsidRDefault="009B1BE1" w:rsidP="00136958">
    <w:pPr>
      <w:pStyle w:val="En-tte"/>
      <w:jc w:val="center"/>
      <w:rPr>
        <w:rFonts w:asciiTheme="minorHAnsi" w:hAnsiTheme="minorHAnsi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0F8"/>
    <w:multiLevelType w:val="hybridMultilevel"/>
    <w:tmpl w:val="AE32563E"/>
    <w:lvl w:ilvl="0" w:tplc="AC68817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5C2542"/>
    <w:multiLevelType w:val="hybridMultilevel"/>
    <w:tmpl w:val="381C13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D717DF"/>
    <w:multiLevelType w:val="hybridMultilevel"/>
    <w:tmpl w:val="42BCB586"/>
    <w:lvl w:ilvl="0" w:tplc="42F40BE8">
      <w:start w:val="19"/>
      <w:numFmt w:val="bullet"/>
      <w:lvlText w:val="-"/>
      <w:lvlJc w:val="left"/>
      <w:pPr>
        <w:ind w:left="1074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25544068"/>
    <w:multiLevelType w:val="hybridMultilevel"/>
    <w:tmpl w:val="4FB08C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685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E35967"/>
    <w:multiLevelType w:val="hybridMultilevel"/>
    <w:tmpl w:val="F5543FC8"/>
    <w:lvl w:ilvl="0" w:tplc="AC6881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C5E01"/>
    <w:multiLevelType w:val="hybridMultilevel"/>
    <w:tmpl w:val="274AB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5CEC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15AD2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A6A6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3AB4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96D9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4CCF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5A55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60C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33D24EE3"/>
    <w:multiLevelType w:val="hybridMultilevel"/>
    <w:tmpl w:val="BBD0BC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33339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EA4333"/>
    <w:multiLevelType w:val="hybridMultilevel"/>
    <w:tmpl w:val="649E8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3E725A"/>
    <w:multiLevelType w:val="hybridMultilevel"/>
    <w:tmpl w:val="8F786166"/>
    <w:lvl w:ilvl="0" w:tplc="DFC2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3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62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67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27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A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26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09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60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685B9C"/>
    <w:multiLevelType w:val="hybridMultilevel"/>
    <w:tmpl w:val="503C5C9E"/>
    <w:lvl w:ilvl="0" w:tplc="97C29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29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0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2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22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02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4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3F01B3"/>
    <w:multiLevelType w:val="hybridMultilevel"/>
    <w:tmpl w:val="A8C63D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472C7D"/>
    <w:multiLevelType w:val="hybridMultilevel"/>
    <w:tmpl w:val="D6C012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4C6B8D"/>
    <w:multiLevelType w:val="hybridMultilevel"/>
    <w:tmpl w:val="27240124"/>
    <w:lvl w:ilvl="0" w:tplc="D7207998">
      <w:start w:val="19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A0807"/>
    <w:multiLevelType w:val="hybridMultilevel"/>
    <w:tmpl w:val="2452A020"/>
    <w:lvl w:ilvl="0" w:tplc="805EF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E0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09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E6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6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89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A9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2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A045D91"/>
    <w:multiLevelType w:val="hybridMultilevel"/>
    <w:tmpl w:val="8DD24F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75A5E"/>
    <w:multiLevelType w:val="hybridMultilevel"/>
    <w:tmpl w:val="E250A3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B057CD"/>
    <w:multiLevelType w:val="hybridMultilevel"/>
    <w:tmpl w:val="997EFE58"/>
    <w:lvl w:ilvl="0" w:tplc="ABC06734">
      <w:start w:val="19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515B0"/>
    <w:multiLevelType w:val="hybridMultilevel"/>
    <w:tmpl w:val="A55E82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175C27"/>
    <w:multiLevelType w:val="hybridMultilevel"/>
    <w:tmpl w:val="3864B090"/>
    <w:lvl w:ilvl="0" w:tplc="C400EE50">
      <w:start w:val="19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A35DC"/>
    <w:multiLevelType w:val="hybridMultilevel"/>
    <w:tmpl w:val="FE4A0428"/>
    <w:lvl w:ilvl="0" w:tplc="C4C40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CE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AD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6A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AB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6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C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5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60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19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5"/>
  </w:num>
  <w:num w:numId="15">
    <w:abstractNumId w:val="7"/>
  </w:num>
  <w:num w:numId="16">
    <w:abstractNumId w:val="14"/>
  </w:num>
  <w:num w:numId="17">
    <w:abstractNumId w:val="0"/>
  </w:num>
  <w:num w:numId="18">
    <w:abstractNumId w:val="10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58"/>
    <w:rsid w:val="00000C4C"/>
    <w:rsid w:val="000158AB"/>
    <w:rsid w:val="00025DA6"/>
    <w:rsid w:val="00030F44"/>
    <w:rsid w:val="0003248D"/>
    <w:rsid w:val="00037D48"/>
    <w:rsid w:val="000413EB"/>
    <w:rsid w:val="00084816"/>
    <w:rsid w:val="00084E4B"/>
    <w:rsid w:val="00093E16"/>
    <w:rsid w:val="000A6001"/>
    <w:rsid w:val="000B1F0E"/>
    <w:rsid w:val="000C10CF"/>
    <w:rsid w:val="000C421A"/>
    <w:rsid w:val="000C4EA9"/>
    <w:rsid w:val="000D179D"/>
    <w:rsid w:val="000D3425"/>
    <w:rsid w:val="000D555D"/>
    <w:rsid w:val="000F12D8"/>
    <w:rsid w:val="000F41CA"/>
    <w:rsid w:val="0010071E"/>
    <w:rsid w:val="00134E3F"/>
    <w:rsid w:val="00136958"/>
    <w:rsid w:val="001403D0"/>
    <w:rsid w:val="00145CE5"/>
    <w:rsid w:val="0015382D"/>
    <w:rsid w:val="00163618"/>
    <w:rsid w:val="0017260B"/>
    <w:rsid w:val="00176842"/>
    <w:rsid w:val="0018408A"/>
    <w:rsid w:val="00184AB1"/>
    <w:rsid w:val="00193D33"/>
    <w:rsid w:val="00195395"/>
    <w:rsid w:val="001A2A47"/>
    <w:rsid w:val="001A303D"/>
    <w:rsid w:val="001B4FD3"/>
    <w:rsid w:val="001C793C"/>
    <w:rsid w:val="001E6899"/>
    <w:rsid w:val="001F3D0F"/>
    <w:rsid w:val="002009C3"/>
    <w:rsid w:val="00211267"/>
    <w:rsid w:val="0024294A"/>
    <w:rsid w:val="00252F5D"/>
    <w:rsid w:val="002613DF"/>
    <w:rsid w:val="002752A7"/>
    <w:rsid w:val="00292F7E"/>
    <w:rsid w:val="002976A8"/>
    <w:rsid w:val="00297AD2"/>
    <w:rsid w:val="002A748D"/>
    <w:rsid w:val="002C280F"/>
    <w:rsid w:val="002C57FF"/>
    <w:rsid w:val="002D4396"/>
    <w:rsid w:val="002F6B09"/>
    <w:rsid w:val="00320EC8"/>
    <w:rsid w:val="00376C11"/>
    <w:rsid w:val="0038759F"/>
    <w:rsid w:val="00390D75"/>
    <w:rsid w:val="003937D7"/>
    <w:rsid w:val="00393E05"/>
    <w:rsid w:val="00396029"/>
    <w:rsid w:val="003A0A13"/>
    <w:rsid w:val="003A71BF"/>
    <w:rsid w:val="003A7310"/>
    <w:rsid w:val="003B6C9C"/>
    <w:rsid w:val="003D5CDD"/>
    <w:rsid w:val="003E642E"/>
    <w:rsid w:val="00412CF8"/>
    <w:rsid w:val="00422530"/>
    <w:rsid w:val="004306D7"/>
    <w:rsid w:val="00433401"/>
    <w:rsid w:val="0044115E"/>
    <w:rsid w:val="00447269"/>
    <w:rsid w:val="00454D09"/>
    <w:rsid w:val="0046078C"/>
    <w:rsid w:val="004712B3"/>
    <w:rsid w:val="00477B58"/>
    <w:rsid w:val="00477FD0"/>
    <w:rsid w:val="004836C2"/>
    <w:rsid w:val="004A4347"/>
    <w:rsid w:val="004A6762"/>
    <w:rsid w:val="004A68E9"/>
    <w:rsid w:val="004B21E1"/>
    <w:rsid w:val="004B2250"/>
    <w:rsid w:val="004B3349"/>
    <w:rsid w:val="004B5649"/>
    <w:rsid w:val="004B6556"/>
    <w:rsid w:val="004D76A9"/>
    <w:rsid w:val="004E0333"/>
    <w:rsid w:val="004E54F8"/>
    <w:rsid w:val="004F1118"/>
    <w:rsid w:val="00501E68"/>
    <w:rsid w:val="005176A0"/>
    <w:rsid w:val="005205E4"/>
    <w:rsid w:val="00531049"/>
    <w:rsid w:val="005326C8"/>
    <w:rsid w:val="005371C6"/>
    <w:rsid w:val="00545D94"/>
    <w:rsid w:val="005651AD"/>
    <w:rsid w:val="0056760D"/>
    <w:rsid w:val="005753F6"/>
    <w:rsid w:val="00577D6A"/>
    <w:rsid w:val="005862BE"/>
    <w:rsid w:val="00590B23"/>
    <w:rsid w:val="005963F3"/>
    <w:rsid w:val="005A2ABF"/>
    <w:rsid w:val="005A2D57"/>
    <w:rsid w:val="005A6AE5"/>
    <w:rsid w:val="005D4BBF"/>
    <w:rsid w:val="005F0822"/>
    <w:rsid w:val="00603046"/>
    <w:rsid w:val="00605709"/>
    <w:rsid w:val="00614B7A"/>
    <w:rsid w:val="00631198"/>
    <w:rsid w:val="00654A14"/>
    <w:rsid w:val="006635F1"/>
    <w:rsid w:val="00675C9C"/>
    <w:rsid w:val="00696E54"/>
    <w:rsid w:val="006A3487"/>
    <w:rsid w:val="006A521D"/>
    <w:rsid w:val="006D4D76"/>
    <w:rsid w:val="006D69E5"/>
    <w:rsid w:val="006E01F6"/>
    <w:rsid w:val="006F1159"/>
    <w:rsid w:val="006F5241"/>
    <w:rsid w:val="006F7CD2"/>
    <w:rsid w:val="0070113F"/>
    <w:rsid w:val="00701707"/>
    <w:rsid w:val="00712AC3"/>
    <w:rsid w:val="00716F40"/>
    <w:rsid w:val="00720677"/>
    <w:rsid w:val="007373C3"/>
    <w:rsid w:val="00744D41"/>
    <w:rsid w:val="00750D9D"/>
    <w:rsid w:val="0075482B"/>
    <w:rsid w:val="007615C5"/>
    <w:rsid w:val="00765A2F"/>
    <w:rsid w:val="007916A6"/>
    <w:rsid w:val="00795AC1"/>
    <w:rsid w:val="00795DC3"/>
    <w:rsid w:val="007A307F"/>
    <w:rsid w:val="007C1912"/>
    <w:rsid w:val="007D09E2"/>
    <w:rsid w:val="007D354A"/>
    <w:rsid w:val="00813F71"/>
    <w:rsid w:val="00820BFF"/>
    <w:rsid w:val="00837259"/>
    <w:rsid w:val="00852E8F"/>
    <w:rsid w:val="008625B8"/>
    <w:rsid w:val="008710BF"/>
    <w:rsid w:val="00896E5B"/>
    <w:rsid w:val="008A4F0F"/>
    <w:rsid w:val="008C0DD3"/>
    <w:rsid w:val="00907E2B"/>
    <w:rsid w:val="009108CD"/>
    <w:rsid w:val="00917066"/>
    <w:rsid w:val="00924B64"/>
    <w:rsid w:val="009253C0"/>
    <w:rsid w:val="0093016F"/>
    <w:rsid w:val="00940080"/>
    <w:rsid w:val="009454CF"/>
    <w:rsid w:val="00945989"/>
    <w:rsid w:val="00954654"/>
    <w:rsid w:val="009619EF"/>
    <w:rsid w:val="00974118"/>
    <w:rsid w:val="00977E0F"/>
    <w:rsid w:val="00981B44"/>
    <w:rsid w:val="00984986"/>
    <w:rsid w:val="009A3DD4"/>
    <w:rsid w:val="009B1BE1"/>
    <w:rsid w:val="009D5BDE"/>
    <w:rsid w:val="009E5479"/>
    <w:rsid w:val="009F3461"/>
    <w:rsid w:val="00A02BA7"/>
    <w:rsid w:val="00A0687B"/>
    <w:rsid w:val="00A21AC4"/>
    <w:rsid w:val="00A2483E"/>
    <w:rsid w:val="00A34ADE"/>
    <w:rsid w:val="00A52B33"/>
    <w:rsid w:val="00A558CA"/>
    <w:rsid w:val="00A806A0"/>
    <w:rsid w:val="00A8763A"/>
    <w:rsid w:val="00A96988"/>
    <w:rsid w:val="00AE405D"/>
    <w:rsid w:val="00AF1A5C"/>
    <w:rsid w:val="00B03A8C"/>
    <w:rsid w:val="00B2612F"/>
    <w:rsid w:val="00B33A9E"/>
    <w:rsid w:val="00B5296A"/>
    <w:rsid w:val="00B55C79"/>
    <w:rsid w:val="00B64FCB"/>
    <w:rsid w:val="00B74928"/>
    <w:rsid w:val="00B94B41"/>
    <w:rsid w:val="00B974C8"/>
    <w:rsid w:val="00BB336B"/>
    <w:rsid w:val="00BC4E8D"/>
    <w:rsid w:val="00BD0A3A"/>
    <w:rsid w:val="00BE6CD7"/>
    <w:rsid w:val="00C00EDD"/>
    <w:rsid w:val="00C0615C"/>
    <w:rsid w:val="00C246EE"/>
    <w:rsid w:val="00C53CAB"/>
    <w:rsid w:val="00C773CC"/>
    <w:rsid w:val="00C81A0A"/>
    <w:rsid w:val="00C8639E"/>
    <w:rsid w:val="00CE446F"/>
    <w:rsid w:val="00CE7B37"/>
    <w:rsid w:val="00D00960"/>
    <w:rsid w:val="00D01FF4"/>
    <w:rsid w:val="00D0431D"/>
    <w:rsid w:val="00D14BF1"/>
    <w:rsid w:val="00D34B70"/>
    <w:rsid w:val="00D426A8"/>
    <w:rsid w:val="00D4310D"/>
    <w:rsid w:val="00D4739A"/>
    <w:rsid w:val="00D55DF4"/>
    <w:rsid w:val="00D76F28"/>
    <w:rsid w:val="00D83CCC"/>
    <w:rsid w:val="00D94485"/>
    <w:rsid w:val="00DA5EF6"/>
    <w:rsid w:val="00DB5415"/>
    <w:rsid w:val="00DC4EC5"/>
    <w:rsid w:val="00DD7F3E"/>
    <w:rsid w:val="00DE0086"/>
    <w:rsid w:val="00DE3DA7"/>
    <w:rsid w:val="00DF030D"/>
    <w:rsid w:val="00DF6361"/>
    <w:rsid w:val="00E00B76"/>
    <w:rsid w:val="00E1237D"/>
    <w:rsid w:val="00E36A6A"/>
    <w:rsid w:val="00E510B1"/>
    <w:rsid w:val="00E76684"/>
    <w:rsid w:val="00E87A73"/>
    <w:rsid w:val="00E9573E"/>
    <w:rsid w:val="00E97D24"/>
    <w:rsid w:val="00EA7CE5"/>
    <w:rsid w:val="00EB2CFC"/>
    <w:rsid w:val="00EB5007"/>
    <w:rsid w:val="00ED5A72"/>
    <w:rsid w:val="00EE6024"/>
    <w:rsid w:val="00EF5104"/>
    <w:rsid w:val="00F3073D"/>
    <w:rsid w:val="00F41C10"/>
    <w:rsid w:val="00F42211"/>
    <w:rsid w:val="00F5532A"/>
    <w:rsid w:val="00F70628"/>
    <w:rsid w:val="00F82890"/>
    <w:rsid w:val="00F85CEE"/>
    <w:rsid w:val="00FA3B89"/>
    <w:rsid w:val="00FC6B9A"/>
    <w:rsid w:val="00FD0FF0"/>
    <w:rsid w:val="00FE097E"/>
    <w:rsid w:val="00FE77A4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33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58"/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750D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uiPriority w:val="99"/>
    <w:rsid w:val="001369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36958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69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3695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1369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369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CE7B3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7B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rsid w:val="00750D9D"/>
    <w:pPr>
      <w:keepLines/>
      <w:shd w:val="pct10" w:color="auto" w:fill="auto"/>
      <w:overflowPunct w:val="0"/>
      <w:autoSpaceDE w:val="0"/>
      <w:autoSpaceDN w:val="0"/>
      <w:adjustRightInd w:val="0"/>
      <w:spacing w:before="120"/>
      <w:ind w:right="142"/>
      <w:jc w:val="center"/>
      <w:textAlignment w:val="baseline"/>
    </w:pPr>
    <w:rPr>
      <w:b/>
      <w:bCs/>
      <w:smallCaps/>
      <w:color w:val="000000"/>
      <w:sz w:val="48"/>
      <w:szCs w:val="4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</w:rPr>
  </w:style>
  <w:style w:type="paragraph" w:customStyle="1" w:styleId="AllCapsHeading">
    <w:name w:val="All Caps Heading"/>
    <w:basedOn w:val="Normal"/>
    <w:uiPriority w:val="99"/>
    <w:rsid w:val="0056760D"/>
    <w:rPr>
      <w:rFonts w:ascii="Tahoma" w:hAnsi="Tahoma" w:cs="Tahoma"/>
      <w:b/>
      <w:caps/>
      <w:color w:val="808080"/>
      <w:spacing w:val="4"/>
      <w:sz w:val="14"/>
      <w:szCs w:val="14"/>
      <w:lang w:val="en-US" w:eastAsia="en-US"/>
    </w:rPr>
  </w:style>
  <w:style w:type="paragraph" w:customStyle="1" w:styleId="Default">
    <w:name w:val="Default"/>
    <w:rsid w:val="00A06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54A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4D09"/>
    <w:pPr>
      <w:spacing w:before="100" w:beforeAutospacing="1" w:after="100" w:afterAutospacing="1"/>
    </w:pPr>
  </w:style>
  <w:style w:type="character" w:customStyle="1" w:styleId="sapmtext">
    <w:name w:val="sapmtext"/>
    <w:basedOn w:val="Policepardfaut"/>
    <w:rsid w:val="006F7CD2"/>
  </w:style>
  <w:style w:type="character" w:styleId="Marquedecommentaire">
    <w:name w:val="annotation reference"/>
    <w:basedOn w:val="Policepardfaut"/>
    <w:uiPriority w:val="99"/>
    <w:semiHidden/>
    <w:unhideWhenUsed/>
    <w:rsid w:val="0070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1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13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0113F"/>
    <w:rPr>
      <w:sz w:val="24"/>
      <w:szCs w:val="24"/>
    </w:rPr>
  </w:style>
  <w:style w:type="table" w:styleId="Listemoyenne1">
    <w:name w:val="Medium List 1"/>
    <w:basedOn w:val="TableauNormal"/>
    <w:uiPriority w:val="65"/>
    <w:rsid w:val="00D14BF1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58"/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750D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uiPriority w:val="99"/>
    <w:rsid w:val="001369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36958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69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3695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1369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369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CE7B3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E7B3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rsid w:val="00750D9D"/>
    <w:pPr>
      <w:keepLines/>
      <w:shd w:val="pct10" w:color="auto" w:fill="auto"/>
      <w:overflowPunct w:val="0"/>
      <w:autoSpaceDE w:val="0"/>
      <w:autoSpaceDN w:val="0"/>
      <w:adjustRightInd w:val="0"/>
      <w:spacing w:before="120"/>
      <w:ind w:right="142"/>
      <w:jc w:val="center"/>
      <w:textAlignment w:val="baseline"/>
    </w:pPr>
    <w:rPr>
      <w:b/>
      <w:bCs/>
      <w:smallCaps/>
      <w:color w:val="000000"/>
      <w:sz w:val="48"/>
      <w:szCs w:val="4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</w:rPr>
  </w:style>
  <w:style w:type="paragraph" w:customStyle="1" w:styleId="AllCapsHeading">
    <w:name w:val="All Caps Heading"/>
    <w:basedOn w:val="Normal"/>
    <w:uiPriority w:val="99"/>
    <w:rsid w:val="0056760D"/>
    <w:rPr>
      <w:rFonts w:ascii="Tahoma" w:hAnsi="Tahoma" w:cs="Tahoma"/>
      <w:b/>
      <w:caps/>
      <w:color w:val="808080"/>
      <w:spacing w:val="4"/>
      <w:sz w:val="14"/>
      <w:szCs w:val="14"/>
      <w:lang w:val="en-US" w:eastAsia="en-US"/>
    </w:rPr>
  </w:style>
  <w:style w:type="paragraph" w:customStyle="1" w:styleId="Default">
    <w:name w:val="Default"/>
    <w:rsid w:val="00A06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54A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4D09"/>
    <w:pPr>
      <w:spacing w:before="100" w:beforeAutospacing="1" w:after="100" w:afterAutospacing="1"/>
    </w:pPr>
  </w:style>
  <w:style w:type="character" w:customStyle="1" w:styleId="sapmtext">
    <w:name w:val="sapmtext"/>
    <w:basedOn w:val="Policepardfaut"/>
    <w:rsid w:val="006F7CD2"/>
  </w:style>
  <w:style w:type="character" w:styleId="Marquedecommentaire">
    <w:name w:val="annotation reference"/>
    <w:basedOn w:val="Policepardfaut"/>
    <w:uiPriority w:val="99"/>
    <w:semiHidden/>
    <w:unhideWhenUsed/>
    <w:rsid w:val="00701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1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1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13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0113F"/>
    <w:rPr>
      <w:sz w:val="24"/>
      <w:szCs w:val="24"/>
    </w:rPr>
  </w:style>
  <w:style w:type="table" w:styleId="Listemoyenne1">
    <w:name w:val="Medium List 1"/>
    <w:basedOn w:val="TableauNormal"/>
    <w:uiPriority w:val="65"/>
    <w:rsid w:val="00D14BF1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F3492B0D55E478ED982A6BBF04120" ma:contentTypeVersion="1" ma:contentTypeDescription="Crée un document." ma:contentTypeScope="" ma:versionID="039009c8484b3f80f4b0895d07625bbc">
  <xsd:schema xmlns:xsd="http://www.w3.org/2001/XMLSchema" xmlns:xs="http://www.w3.org/2001/XMLSchema" xmlns:p="http://schemas.microsoft.com/office/2006/metadata/properties" xmlns:ns2="eca380ac-b096-4b42-800e-fea26d7153f2" xmlns:ns3="http://schemas.microsoft.com/sharepoint/v4" targetNamespace="http://schemas.microsoft.com/office/2006/metadata/properties" ma:root="true" ma:fieldsID="160aab8fc77023796f5ea404736c09b2" ns2:_="" ns3:_="">
    <xsd:import namespace="eca380ac-b096-4b42-800e-fea26d7153f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80ac-b096-4b42-800e-fea26d715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a380ac-b096-4b42-800e-fea26d7153f2">7Z42JQ4MKM2Y-173-76</_dlc_DocId>
    <_dlc_DocIdUrl xmlns="eca380ac-b096-4b42-800e-fea26d7153f2">
      <Url>http://sharepoint.chu-bordeaux.fr/dqgr/epp/_layouts/DocIdRedir.aspx?ID=7Z42JQ4MKM2Y-173-76</Url>
      <Description>7Z42JQ4MKM2Y-173-76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2138-F2EF-48EF-98C1-F185FFA5B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380ac-b096-4b42-800e-fea26d7153f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F4AB3-C686-4A7D-8786-9A2AFAEAA8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2880BE-B5A6-480B-BB95-0251B77F6A3C}">
  <ds:schemaRefs>
    <ds:schemaRef ds:uri="http://schemas.microsoft.com/office/2006/metadata/properties"/>
    <ds:schemaRef ds:uri="http://schemas.microsoft.com/office/infopath/2007/PartnerControls"/>
    <ds:schemaRef ds:uri="eca380ac-b096-4b42-800e-fea26d7153f2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F821BDF-C9CE-46A4-B373-F5CF96441C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4DFFED-4755-40B0-A156-B5FB1A73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Groupe d’Analyse de Pratique (GAP – Staff-EPP) est organisé régulièrement dans le service :</vt:lpstr>
    </vt:vector>
  </TitlesOfParts>
  <Company>CHU de Bordeaux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Groupe d’Analyse de Pratique (GAP – Staff-EPP) est organisé régulièrement dans le service :</dc:title>
  <dc:creator>BERTHELOT Christophe</dc:creator>
  <cp:lastModifiedBy>CHU ST ETIENNE</cp:lastModifiedBy>
  <cp:revision>2</cp:revision>
  <cp:lastPrinted>2018-05-11T13:59:00Z</cp:lastPrinted>
  <dcterms:created xsi:type="dcterms:W3CDTF">2020-07-20T10:00:00Z</dcterms:created>
  <dcterms:modified xsi:type="dcterms:W3CDTF">2020-07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F3492B0D55E478ED982A6BBF04120</vt:lpwstr>
  </property>
  <property fmtid="{D5CDD505-2E9C-101B-9397-08002B2CF9AE}" pid="3" name="_dlc_DocIdItemGuid">
    <vt:lpwstr>035c33f7-642f-4cee-a03c-1e61ebce059f</vt:lpwstr>
  </property>
</Properties>
</file>